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67C6" w14:textId="77777777" w:rsidR="0011286F" w:rsidRPr="0011286F" w:rsidRDefault="0011286F" w:rsidP="0011286F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8"/>
        </w:rPr>
      </w:pPr>
    </w:p>
    <w:p w14:paraId="2B4CB744" w14:textId="77777777" w:rsidR="005B48F5" w:rsidRPr="003849E1" w:rsidRDefault="003849E1" w:rsidP="005B48F5">
      <w:pPr>
        <w:jc w:val="left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様式</w:t>
      </w:r>
      <w:r w:rsidR="009C120A">
        <w:rPr>
          <w:rFonts w:asciiTheme="majorEastAsia" w:eastAsiaTheme="majorEastAsia" w:hAnsiTheme="majorEastAsia" w:hint="eastAsia"/>
          <w:sz w:val="24"/>
          <w:szCs w:val="21"/>
        </w:rPr>
        <w:t>第</w:t>
      </w:r>
      <w:r w:rsidR="00B0469E">
        <w:rPr>
          <w:rFonts w:asciiTheme="majorEastAsia" w:eastAsiaTheme="majorEastAsia" w:hAnsiTheme="majorEastAsia" w:hint="eastAsia"/>
          <w:sz w:val="24"/>
          <w:szCs w:val="21"/>
        </w:rPr>
        <w:t>１</w:t>
      </w:r>
      <w:r w:rsidR="009C120A">
        <w:rPr>
          <w:rFonts w:asciiTheme="majorEastAsia" w:eastAsiaTheme="majorEastAsia" w:hAnsiTheme="majorEastAsia" w:hint="eastAsia"/>
          <w:sz w:val="24"/>
          <w:szCs w:val="21"/>
        </w:rPr>
        <w:t>号</w:t>
      </w:r>
      <w:r w:rsidR="00A05696">
        <w:rPr>
          <w:rFonts w:asciiTheme="majorEastAsia" w:eastAsiaTheme="majorEastAsia" w:hAnsiTheme="majorEastAsia" w:hint="eastAsia"/>
          <w:sz w:val="24"/>
          <w:szCs w:val="21"/>
        </w:rPr>
        <w:t>（第</w:t>
      </w:r>
      <w:r w:rsidR="00BB7521">
        <w:rPr>
          <w:rFonts w:asciiTheme="majorEastAsia" w:eastAsiaTheme="majorEastAsia" w:hAnsiTheme="majorEastAsia" w:hint="eastAsia"/>
          <w:sz w:val="24"/>
          <w:szCs w:val="21"/>
        </w:rPr>
        <w:t>３</w:t>
      </w:r>
      <w:r>
        <w:rPr>
          <w:rFonts w:asciiTheme="majorEastAsia" w:eastAsiaTheme="majorEastAsia" w:hAnsiTheme="majorEastAsia" w:hint="eastAsia"/>
          <w:sz w:val="24"/>
          <w:szCs w:val="21"/>
        </w:rPr>
        <w:t>条関係）</w:t>
      </w:r>
    </w:p>
    <w:p w14:paraId="391F82C5" w14:textId="77777777" w:rsidR="003849E1" w:rsidRDefault="003849E1" w:rsidP="005B48F5">
      <w:pPr>
        <w:jc w:val="right"/>
        <w:rPr>
          <w:rFonts w:ascii="ＭＳ ゴシック" w:eastAsia="ＭＳ ゴシック" w:hAnsi="ＭＳ ゴシック"/>
          <w:sz w:val="24"/>
        </w:rPr>
      </w:pPr>
    </w:p>
    <w:p w14:paraId="08E89BF5" w14:textId="77777777" w:rsidR="005B48F5" w:rsidRDefault="001C4DA4" w:rsidP="005B48F5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</w:t>
      </w:r>
      <w:r w:rsidR="005B48F5">
        <w:rPr>
          <w:rFonts w:ascii="ＭＳ ゴシック" w:eastAsia="ＭＳ ゴシック" w:hAnsi="ＭＳ ゴシック" w:hint="eastAsia"/>
          <w:sz w:val="24"/>
        </w:rPr>
        <w:t xml:space="preserve">　　日</w:t>
      </w:r>
    </w:p>
    <w:p w14:paraId="5EB3B80E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2FA8D7D0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社会福祉法人久留米市社会福祉協議会</w:t>
      </w:r>
    </w:p>
    <w:p w14:paraId="7B6C2186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7E4EFF25" w14:textId="582B9C38" w:rsidR="005B48F5" w:rsidRDefault="005B48F5" w:rsidP="005B48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会　　長　</w:t>
      </w:r>
      <w:r w:rsidR="001C4DA4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31D2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A62FB">
        <w:rPr>
          <w:rFonts w:ascii="ＭＳ ゴシック" w:eastAsia="ＭＳ ゴシック" w:hAnsi="ＭＳ ゴシック" w:hint="eastAsia"/>
          <w:sz w:val="24"/>
        </w:rPr>
        <w:t xml:space="preserve"> </w:t>
      </w:r>
      <w:r w:rsidR="00BA62FB">
        <w:rPr>
          <w:rFonts w:ascii="ＭＳ ゴシック" w:eastAsia="ＭＳ ゴシック" w:hAnsi="ＭＳ ゴシック"/>
          <w:sz w:val="24"/>
        </w:rPr>
        <w:t xml:space="preserve">           </w:t>
      </w:r>
      <w:r w:rsidR="00941ED0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379F3D2E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72FAE899" w14:textId="5F6828F8" w:rsidR="005B48F5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校区社会福祉協議会</w:t>
      </w:r>
    </w:p>
    <w:p w14:paraId="1EBA1C16" w14:textId="77777777" w:rsidR="005B48F5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</w:p>
    <w:p w14:paraId="64D43E0C" w14:textId="47DC001C" w:rsidR="005B48F5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会　長　　　</w:t>
      </w:r>
      <w:r w:rsidR="00BA62FB">
        <w:rPr>
          <w:rFonts w:ascii="ＭＳ ゴシック" w:eastAsia="ＭＳ ゴシック" w:hAnsi="ＭＳ ゴシック" w:hint="eastAsia"/>
          <w:sz w:val="24"/>
        </w:rPr>
        <w:t xml:space="preserve"> </w:t>
      </w:r>
      <w:r w:rsidR="00BA62FB">
        <w:rPr>
          <w:rFonts w:ascii="ＭＳ ゴシック" w:eastAsia="ＭＳ ゴシック" w:hAnsi="ＭＳ ゴシック"/>
          <w:sz w:val="24"/>
        </w:rPr>
        <w:t xml:space="preserve">               </w:t>
      </w:r>
      <w:r>
        <w:rPr>
          <w:rFonts w:ascii="ＭＳ ゴシック" w:eastAsia="ＭＳ ゴシック" w:hAnsi="ＭＳ ゴシック" w:hint="eastAsia"/>
          <w:sz w:val="24"/>
        </w:rPr>
        <w:t xml:space="preserve">　公印</w:t>
      </w:r>
    </w:p>
    <w:p w14:paraId="3D5D4C31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3F40DAFA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361D873B" w14:textId="77777777" w:rsidR="005B48F5" w:rsidRDefault="005B48F5" w:rsidP="005B48F5">
      <w:pPr>
        <w:tabs>
          <w:tab w:val="left" w:pos="6720"/>
        </w:tabs>
        <w:rPr>
          <w:rFonts w:ascii="ＭＳ ゴシック" w:eastAsia="ＭＳ ゴシック" w:hAnsi="ＭＳ ゴシック"/>
          <w:sz w:val="24"/>
        </w:rPr>
      </w:pPr>
    </w:p>
    <w:p w14:paraId="25D9B72E" w14:textId="1C69510E" w:rsidR="005B48F5" w:rsidRDefault="005A5B11" w:rsidP="005B48F5">
      <w:pPr>
        <w:tabs>
          <w:tab w:val="left" w:pos="6720"/>
        </w:tabs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36"/>
          <w:u w:val="single"/>
        </w:rPr>
        <w:t xml:space="preserve">　　　　</w:t>
      </w:r>
      <w:r w:rsidR="00C574C4" w:rsidRPr="00C574C4">
        <w:rPr>
          <w:rFonts w:ascii="ＭＳ ゴシック" w:eastAsia="ＭＳ ゴシック" w:hAnsi="ＭＳ ゴシック" w:hint="eastAsia"/>
          <w:sz w:val="24"/>
          <w:szCs w:val="36"/>
          <w:u w:val="single"/>
        </w:rPr>
        <w:t>年度</w:t>
      </w:r>
      <w:r w:rsidR="00C574C4">
        <w:rPr>
          <w:rFonts w:ascii="ＭＳ ゴシック" w:eastAsia="ＭＳ ゴシック" w:hAnsi="ＭＳ ゴシック" w:hint="eastAsia"/>
          <w:sz w:val="24"/>
          <w:szCs w:val="36"/>
        </w:rPr>
        <w:t xml:space="preserve">　</w:t>
      </w:r>
      <w:r w:rsidR="00765F98" w:rsidRPr="005D6B06">
        <w:rPr>
          <w:rFonts w:ascii="ＭＳ ゴシック" w:eastAsia="ＭＳ ゴシック" w:hAnsi="ＭＳ ゴシック" w:hint="eastAsia"/>
          <w:sz w:val="24"/>
          <w:szCs w:val="36"/>
        </w:rPr>
        <w:t>いきいきサロン運営</w:t>
      </w:r>
      <w:r w:rsidR="005B48F5" w:rsidRPr="005D6B06">
        <w:rPr>
          <w:rFonts w:ascii="ＭＳ ゴシック" w:eastAsia="ＭＳ ゴシック" w:hAnsi="ＭＳ ゴシック" w:hint="eastAsia"/>
          <w:sz w:val="24"/>
          <w:szCs w:val="36"/>
        </w:rPr>
        <w:t>補助金交付申請書</w:t>
      </w:r>
    </w:p>
    <w:p w14:paraId="2C5523E6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594EED45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43F14B2E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1ADDF8C2" w14:textId="77777777" w:rsidR="005B48F5" w:rsidRDefault="005B48F5" w:rsidP="005B48F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ことについて、下記のとおり補助金を申請します。</w:t>
      </w:r>
    </w:p>
    <w:p w14:paraId="509CE42C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2DEA4094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0EBC4A61" w14:textId="77777777" w:rsidR="005B48F5" w:rsidRDefault="005B48F5" w:rsidP="005B48F5">
      <w:pPr>
        <w:pStyle w:val="a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687E3231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4C588287" w14:textId="77777777" w:rsidR="005B48F5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7A945120" w14:textId="587B00C7" w:rsidR="005B48F5" w:rsidRDefault="005D6B06" w:rsidP="005B48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Pr="00E500BC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516098048"/>
        </w:rPr>
        <w:t>申請</w:t>
      </w:r>
      <w:r w:rsidRPr="00E500BC">
        <w:rPr>
          <w:rFonts w:ascii="ＭＳ ゴシック" w:eastAsia="ＭＳ ゴシック" w:hAnsi="ＭＳ ゴシック" w:hint="eastAsia"/>
          <w:kern w:val="0"/>
          <w:sz w:val="24"/>
          <w:fitText w:val="960" w:id="-1516098048"/>
        </w:rPr>
        <w:t>額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C4DA4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5B48F5">
        <w:rPr>
          <w:rFonts w:ascii="ＭＳ ゴシック" w:eastAsia="ＭＳ ゴシック" w:hAnsi="ＭＳ ゴシック" w:hint="eastAsia"/>
          <w:sz w:val="24"/>
        </w:rPr>
        <w:t xml:space="preserve">　　　　　　　円</w:t>
      </w:r>
    </w:p>
    <w:p w14:paraId="26F941E5" w14:textId="77777777" w:rsidR="005B48F5" w:rsidRPr="005D6B06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4361BF0A" w14:textId="77777777" w:rsidR="00A05696" w:rsidRPr="00EA03FA" w:rsidRDefault="00A05696" w:rsidP="005B48F5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5D6B06" w:rsidRPr="00EA03FA">
        <w:rPr>
          <w:rFonts w:ascii="ＭＳ ゴシック" w:eastAsia="ＭＳ ゴシック" w:hAnsi="ＭＳ ゴシック" w:hint="eastAsia"/>
          <w:sz w:val="24"/>
        </w:rPr>
        <w:t xml:space="preserve">　</w:t>
      </w:r>
      <w:r w:rsidR="00BB7521" w:rsidRPr="00E500BC">
        <w:rPr>
          <w:rFonts w:ascii="ＭＳ ゴシック" w:eastAsia="ＭＳ ゴシック" w:hAnsi="ＭＳ ゴシック" w:hint="eastAsia"/>
          <w:kern w:val="0"/>
          <w:sz w:val="24"/>
        </w:rPr>
        <w:t>添付書類</w:t>
      </w:r>
      <w:r w:rsidR="00765F98" w:rsidRPr="00EA03F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17EABC1A" w14:textId="77777777" w:rsidR="00A05696" w:rsidRPr="00EA03FA" w:rsidRDefault="00A05696" w:rsidP="005B48F5">
      <w:pPr>
        <w:rPr>
          <w:rFonts w:ascii="ＭＳ ゴシック" w:eastAsia="ＭＳ ゴシック" w:hAnsi="ＭＳ ゴシック"/>
          <w:kern w:val="0"/>
          <w:sz w:val="24"/>
        </w:rPr>
      </w:pPr>
      <w:r w:rsidRPr="00EA03FA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（</w:t>
      </w:r>
      <w:r w:rsidR="00BB7521" w:rsidRPr="00EA03FA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Pr="00EA03FA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AF7F7B" w:rsidRPr="00EA03FA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EA03FA">
        <w:rPr>
          <w:rFonts w:ascii="ＭＳ ゴシック" w:eastAsia="ＭＳ ゴシック" w:hAnsi="ＭＳ ゴシック" w:hint="eastAsia"/>
          <w:kern w:val="0"/>
          <w:sz w:val="24"/>
        </w:rPr>
        <w:t>年度　事業計画書・収支予算</w:t>
      </w:r>
      <w:r w:rsidR="00BB7521" w:rsidRPr="00EA03FA">
        <w:rPr>
          <w:rFonts w:ascii="ＭＳ ゴシック" w:eastAsia="ＭＳ ゴシック" w:hAnsi="ＭＳ ゴシック" w:hint="eastAsia"/>
          <w:kern w:val="0"/>
          <w:sz w:val="24"/>
        </w:rPr>
        <w:t>書</w:t>
      </w:r>
    </w:p>
    <w:p w14:paraId="233EE047" w14:textId="77777777" w:rsidR="00BB7521" w:rsidRPr="00EA03FA" w:rsidRDefault="00A05696" w:rsidP="005B48F5">
      <w:pPr>
        <w:rPr>
          <w:rFonts w:ascii="ＭＳ ゴシック" w:eastAsia="ＭＳ ゴシック" w:hAnsi="ＭＳ ゴシック"/>
          <w:kern w:val="0"/>
          <w:sz w:val="24"/>
        </w:rPr>
      </w:pPr>
      <w:r w:rsidRPr="00EA03FA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</w:t>
      </w:r>
    </w:p>
    <w:p w14:paraId="3E2ECB6D" w14:textId="77777777" w:rsidR="00A05696" w:rsidRPr="00EA03FA" w:rsidRDefault="00A05696" w:rsidP="00BB7521">
      <w:pPr>
        <w:ind w:firstLineChars="1100" w:firstLine="2640"/>
        <w:rPr>
          <w:rFonts w:ascii="ＭＳ ゴシック" w:eastAsia="ＭＳ ゴシック" w:hAnsi="ＭＳ ゴシック"/>
          <w:kern w:val="0"/>
          <w:sz w:val="24"/>
        </w:rPr>
      </w:pPr>
      <w:r w:rsidRPr="00EA03FA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B7521" w:rsidRPr="00EA03FA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Pr="00EA03FA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AF7F7B" w:rsidRPr="00EA03FA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EA03FA">
        <w:rPr>
          <w:rFonts w:ascii="ＭＳ ゴシック" w:eastAsia="ＭＳ ゴシック" w:hAnsi="ＭＳ ゴシック" w:hint="eastAsia"/>
          <w:kern w:val="0"/>
          <w:sz w:val="24"/>
        </w:rPr>
        <w:t>年度　いきいきサロン実施計画書</w:t>
      </w:r>
      <w:r w:rsidR="00AF7F7B" w:rsidRPr="00EA03FA">
        <w:rPr>
          <w:rFonts w:ascii="ＭＳ ゴシック" w:eastAsia="ＭＳ ゴシック" w:hAnsi="ＭＳ ゴシック" w:hint="eastAsia"/>
          <w:kern w:val="0"/>
          <w:sz w:val="24"/>
        </w:rPr>
        <w:t>（様式第２号）</w:t>
      </w:r>
    </w:p>
    <w:p w14:paraId="243EE0F4" w14:textId="77777777" w:rsidR="00A05696" w:rsidRPr="00EA03FA" w:rsidRDefault="00A05696" w:rsidP="005B48F5">
      <w:pPr>
        <w:rPr>
          <w:rFonts w:ascii="ＭＳ ゴシック" w:eastAsia="ＭＳ ゴシック" w:hAnsi="ＭＳ ゴシック"/>
          <w:kern w:val="0"/>
          <w:sz w:val="24"/>
        </w:rPr>
      </w:pPr>
      <w:r w:rsidRPr="00EA03FA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</w:p>
    <w:p w14:paraId="1B48A7A4" w14:textId="77777777" w:rsidR="005B48F5" w:rsidRDefault="005B48F5" w:rsidP="005B48F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</w:p>
    <w:p w14:paraId="4D53FE7E" w14:textId="77777777" w:rsidR="005B48F5" w:rsidRPr="00AF7F7B" w:rsidRDefault="005B48F5" w:rsidP="005B48F5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  <w:sectPr w:rsidR="005B48F5" w:rsidRPr="00AF7F7B" w:rsidSect="00B91CAA">
          <w:pgSz w:w="11906" w:h="16838"/>
          <w:pgMar w:top="907" w:right="1418" w:bottom="907" w:left="1418" w:header="851" w:footer="992" w:gutter="0"/>
          <w:cols w:space="720"/>
          <w:docGrid w:type="linesAndChars" w:linePitch="360"/>
        </w:sectPr>
      </w:pPr>
    </w:p>
    <w:p w14:paraId="2A56FF4B" w14:textId="77777777" w:rsidR="00657598" w:rsidRPr="00EA03FA" w:rsidRDefault="00C46285" w:rsidP="005B48F5">
      <w:pPr>
        <w:ind w:right="104"/>
        <w:rPr>
          <w:rFonts w:asciiTheme="majorEastAsia" w:eastAsiaTheme="majorEastAsia" w:hAnsiTheme="majorEastAsia"/>
          <w:sz w:val="24"/>
        </w:rPr>
      </w:pPr>
      <w:r w:rsidRPr="00D417AD">
        <w:rPr>
          <w:rFonts w:asciiTheme="majorEastAsia" w:eastAsiaTheme="majorEastAsia" w:hAnsiTheme="majorEastAsia" w:hint="eastAsia"/>
          <w:sz w:val="24"/>
        </w:rPr>
        <w:lastRenderedPageBreak/>
        <w:t>様式第２号（第</w:t>
      </w:r>
      <w:r w:rsidRPr="00EA03FA">
        <w:rPr>
          <w:rFonts w:asciiTheme="majorEastAsia" w:eastAsiaTheme="majorEastAsia" w:hAnsiTheme="majorEastAsia" w:hint="eastAsia"/>
          <w:sz w:val="24"/>
        </w:rPr>
        <w:t>３条・</w:t>
      </w:r>
      <w:r w:rsidR="00EA03FA">
        <w:rPr>
          <w:rFonts w:asciiTheme="majorEastAsia" w:eastAsiaTheme="majorEastAsia" w:hAnsiTheme="majorEastAsia" w:hint="eastAsia"/>
          <w:sz w:val="24"/>
        </w:rPr>
        <w:t>第５</w:t>
      </w:r>
      <w:r w:rsidR="00657598" w:rsidRPr="00EA03FA">
        <w:rPr>
          <w:rFonts w:asciiTheme="majorEastAsia" w:eastAsiaTheme="majorEastAsia" w:hAnsiTheme="majorEastAsia" w:hint="eastAsia"/>
          <w:sz w:val="24"/>
        </w:rPr>
        <w:t>条関係）</w:t>
      </w:r>
    </w:p>
    <w:p w14:paraId="668C99B7" w14:textId="77777777" w:rsidR="00657598" w:rsidRPr="00EA03FA" w:rsidRDefault="00657598" w:rsidP="00657598">
      <w:pPr>
        <w:wordWrap w:val="0"/>
        <w:ind w:right="104"/>
        <w:jc w:val="right"/>
        <w:rPr>
          <w:rFonts w:asciiTheme="majorEastAsia" w:eastAsiaTheme="majorEastAsia" w:hAnsiTheme="majorEastAsia"/>
          <w:sz w:val="24"/>
        </w:rPr>
      </w:pPr>
      <w:r w:rsidRPr="00EA03FA"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3AF1E789" w14:textId="77777777" w:rsidR="00657598" w:rsidRPr="00EA03FA" w:rsidRDefault="00657598" w:rsidP="00657598">
      <w:pPr>
        <w:ind w:right="104"/>
        <w:jc w:val="center"/>
        <w:rPr>
          <w:rFonts w:asciiTheme="majorEastAsia" w:eastAsiaTheme="majorEastAsia" w:hAnsiTheme="majorEastAsia"/>
          <w:sz w:val="24"/>
        </w:rPr>
      </w:pPr>
    </w:p>
    <w:p w14:paraId="6D4C3561" w14:textId="18ABE723" w:rsidR="00657598" w:rsidRPr="00EA03FA" w:rsidRDefault="005A5B11" w:rsidP="00473EBE">
      <w:pPr>
        <w:ind w:right="104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C574C4" w:rsidRPr="00C574C4">
        <w:rPr>
          <w:rFonts w:asciiTheme="majorEastAsia" w:eastAsiaTheme="majorEastAsia" w:hAnsiTheme="majorEastAsia" w:hint="eastAsia"/>
          <w:sz w:val="24"/>
          <w:u w:val="single"/>
        </w:rPr>
        <w:t>年度</w:t>
      </w:r>
      <w:r w:rsidR="00C574C4">
        <w:rPr>
          <w:rFonts w:asciiTheme="majorEastAsia" w:eastAsiaTheme="majorEastAsia" w:hAnsiTheme="majorEastAsia" w:hint="eastAsia"/>
          <w:sz w:val="24"/>
        </w:rPr>
        <w:t xml:space="preserve">　</w:t>
      </w:r>
      <w:r w:rsidR="00657598" w:rsidRPr="00EA03FA">
        <w:rPr>
          <w:rFonts w:asciiTheme="majorEastAsia" w:eastAsiaTheme="majorEastAsia" w:hAnsiTheme="majorEastAsia" w:hint="eastAsia"/>
          <w:sz w:val="24"/>
        </w:rPr>
        <w:t>いきいき</w:t>
      </w:r>
      <w:r w:rsidR="002934BD" w:rsidRPr="00EA03FA">
        <w:rPr>
          <w:rFonts w:asciiTheme="majorEastAsia" w:eastAsiaTheme="majorEastAsia" w:hAnsiTheme="majorEastAsia" w:hint="eastAsia"/>
          <w:sz w:val="24"/>
        </w:rPr>
        <w:t>サロン実施計画書</w:t>
      </w:r>
    </w:p>
    <w:p w14:paraId="1FA8B670" w14:textId="77777777" w:rsidR="00657598" w:rsidRPr="00EA03FA" w:rsidRDefault="00657598" w:rsidP="00657598">
      <w:pPr>
        <w:ind w:right="104"/>
        <w:jc w:val="center"/>
        <w:rPr>
          <w:rFonts w:asciiTheme="majorEastAsia" w:eastAsiaTheme="majorEastAsia" w:hAnsiTheme="majorEastAsia"/>
          <w:sz w:val="24"/>
        </w:rPr>
      </w:pPr>
    </w:p>
    <w:p w14:paraId="266BA541" w14:textId="77777777" w:rsidR="00657598" w:rsidRPr="00D417AD" w:rsidRDefault="00657598" w:rsidP="00657598">
      <w:pPr>
        <w:ind w:right="104"/>
        <w:jc w:val="right"/>
        <w:rPr>
          <w:rFonts w:asciiTheme="majorEastAsia" w:eastAsiaTheme="majorEastAsia" w:hAnsiTheme="majorEastAsia"/>
          <w:sz w:val="24"/>
        </w:rPr>
      </w:pPr>
    </w:p>
    <w:p w14:paraId="0AAF7BCB" w14:textId="77777777" w:rsidR="00657598" w:rsidRPr="00D417AD" w:rsidRDefault="00657598" w:rsidP="00657598">
      <w:pPr>
        <w:ind w:right="104"/>
        <w:jc w:val="right"/>
        <w:rPr>
          <w:rFonts w:asciiTheme="majorEastAsia" w:eastAsiaTheme="majorEastAsia" w:hAnsiTheme="majorEastAsia"/>
          <w:sz w:val="24"/>
        </w:rPr>
      </w:pPr>
      <w:r w:rsidRPr="00D417AD">
        <w:rPr>
          <w:rFonts w:asciiTheme="majorEastAsia" w:eastAsiaTheme="majorEastAsia" w:hAnsiTheme="majorEastAsia" w:hint="eastAsia"/>
          <w:sz w:val="24"/>
        </w:rPr>
        <w:t>校区社会福祉協議会</w:t>
      </w:r>
    </w:p>
    <w:p w14:paraId="092CD1AC" w14:textId="77777777" w:rsidR="00657598" w:rsidRPr="00D417AD" w:rsidRDefault="00657598" w:rsidP="00657598">
      <w:pPr>
        <w:ind w:right="104"/>
        <w:jc w:val="right"/>
        <w:rPr>
          <w:rFonts w:asciiTheme="majorEastAsia" w:eastAsiaTheme="majorEastAsia" w:hAnsiTheme="majorEastAsia"/>
          <w:sz w:val="24"/>
        </w:rPr>
      </w:pPr>
    </w:p>
    <w:p w14:paraId="17746C6F" w14:textId="77777777" w:rsidR="00657598" w:rsidRPr="00D417AD" w:rsidRDefault="00657598" w:rsidP="00657598">
      <w:pPr>
        <w:wordWrap w:val="0"/>
        <w:ind w:right="104"/>
        <w:jc w:val="right"/>
        <w:rPr>
          <w:rFonts w:asciiTheme="majorEastAsia" w:eastAsiaTheme="majorEastAsia" w:hAnsiTheme="majorEastAsia"/>
          <w:sz w:val="24"/>
        </w:rPr>
      </w:pPr>
      <w:r w:rsidRPr="00D417AD">
        <w:rPr>
          <w:rFonts w:asciiTheme="majorEastAsia" w:eastAsiaTheme="majorEastAsia" w:hAnsiTheme="majorEastAsia" w:hint="eastAsia"/>
          <w:sz w:val="24"/>
        </w:rPr>
        <w:t>会長　　　　　　　　公印</w:t>
      </w:r>
    </w:p>
    <w:p w14:paraId="68709399" w14:textId="77777777" w:rsidR="00657598" w:rsidRPr="00D417AD" w:rsidRDefault="00657598" w:rsidP="00657598">
      <w:pPr>
        <w:ind w:right="104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427"/>
        <w:gridCol w:w="2078"/>
        <w:gridCol w:w="1386"/>
        <w:gridCol w:w="1532"/>
        <w:gridCol w:w="2427"/>
      </w:tblGrid>
      <w:tr w:rsidR="00B70C93" w:rsidRPr="00D417AD" w14:paraId="1D01AFF6" w14:textId="77777777" w:rsidTr="00B91CAA">
        <w:trPr>
          <w:trHeight w:val="903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B340A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17AD">
              <w:rPr>
                <w:rFonts w:asciiTheme="majorEastAsia" w:eastAsiaTheme="majorEastAsia" w:hAnsiTheme="majorEastAsia"/>
                <w:sz w:val="24"/>
              </w:rPr>
              <w:t>NO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84D36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17AD">
              <w:rPr>
                <w:rFonts w:asciiTheme="majorEastAsia" w:eastAsiaTheme="majorEastAsia" w:hAnsiTheme="majorEastAsia" w:hint="eastAsia"/>
                <w:sz w:val="24"/>
              </w:rPr>
              <w:t>サロン名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6C178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17AD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902EB" w14:textId="77777777" w:rsidR="00895F02" w:rsidRDefault="00895F02" w:rsidP="00B855E7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間</w:t>
            </w:r>
          </w:p>
          <w:p w14:paraId="2891C18C" w14:textId="77777777" w:rsidR="00657598" w:rsidRDefault="00B855E7" w:rsidP="00895F02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回数</w:t>
            </w:r>
          </w:p>
          <w:p w14:paraId="7ABAD8F8" w14:textId="77777777" w:rsidR="00B855E7" w:rsidRPr="00D417AD" w:rsidRDefault="00B855E7" w:rsidP="00B855E7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見込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29C60" w14:textId="77777777" w:rsidR="00B855E7" w:rsidRDefault="00B855E7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間</w:t>
            </w:r>
          </w:p>
          <w:p w14:paraId="63D5F97F" w14:textId="77777777" w:rsidR="00B855E7" w:rsidRDefault="00B855E7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数</w:t>
            </w:r>
          </w:p>
          <w:p w14:paraId="22D16943" w14:textId="77777777" w:rsidR="00657598" w:rsidRPr="00D417AD" w:rsidRDefault="00B855E7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見込）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FE6F0" w14:textId="77777777" w:rsidR="00CF4996" w:rsidRDefault="00CF4996" w:rsidP="00CF4996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  <w:p w14:paraId="1B0B567D" w14:textId="77777777" w:rsidR="00CF4996" w:rsidRPr="00D417AD" w:rsidRDefault="00CF4996" w:rsidP="00CF4996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1CAA">
              <w:rPr>
                <w:rFonts w:asciiTheme="majorEastAsia" w:eastAsiaTheme="majorEastAsia" w:hAnsiTheme="majorEastAsia" w:hint="eastAsia"/>
                <w:sz w:val="20"/>
              </w:rPr>
              <w:t>（サロンで実施予定の内容等）</w:t>
            </w:r>
          </w:p>
        </w:tc>
      </w:tr>
      <w:tr w:rsidR="00B70C93" w:rsidRPr="00D417AD" w14:paraId="1B64AC45" w14:textId="77777777" w:rsidTr="00B91CAA">
        <w:trPr>
          <w:trHeight w:val="567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82CD5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tcBorders>
              <w:top w:val="single" w:sz="12" w:space="0" w:color="auto"/>
            </w:tcBorders>
            <w:vAlign w:val="center"/>
          </w:tcPr>
          <w:p w14:paraId="6E6CD79E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14:paraId="6098CC58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60E44739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08D4E31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D8AA3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4BC6B14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7893F8C6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003189EB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784AE5A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08216C18" w14:textId="77777777" w:rsidR="00657598" w:rsidRPr="00895F02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053C9BD2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3279F9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087DF841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3A97FAD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180BF594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5FBBB093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3E71DFED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31A86FD9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25D7AF20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66298D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1054F8A4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6D36D11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56B8BB9D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1DD8DE6C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3D99CCB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6E60DD21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5101C79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210D93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5D127C0B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92DA251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62A84ADD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08026D1A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6020239C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4C02F51B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2881FA0E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62BE7C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703254E4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5EF915C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5E77B1C9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6D4CF552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3C6C405A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1FED9663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8AF17B2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2D0FA8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0BBE93F3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93E84C1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35239649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30EC4569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732F9B5E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04685745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1E897C2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12AEF7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3ECF0A21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7C46A02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3D1CECBA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314933E8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60590666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52575CF5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C95FE0A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3FBA13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24D228DF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76AECE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47990F17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19B277E2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6EADEA8C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210BE7B6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0C4E57E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A4EB56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5DE536E7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D783514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91CAA" w:rsidRPr="00D417AD" w14:paraId="3F0D5AED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55E4C27E" w14:textId="77777777" w:rsidR="00B91CAA" w:rsidRPr="00D417AD" w:rsidRDefault="00B91CAA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44062D25" w14:textId="77777777" w:rsidR="00B91CAA" w:rsidRPr="00D417AD" w:rsidRDefault="00B91CAA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3BFEC852" w14:textId="77777777" w:rsidR="00B91CAA" w:rsidRPr="00D417AD" w:rsidRDefault="00B91CAA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857D080" w14:textId="77777777" w:rsidR="00B91CAA" w:rsidRPr="00D417AD" w:rsidRDefault="00B91CAA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E688C2" w14:textId="77777777" w:rsidR="00B91CAA" w:rsidRPr="00D417AD" w:rsidRDefault="00B91CAA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76192E2D" w14:textId="77777777" w:rsidR="00B91CAA" w:rsidRDefault="00B91CAA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46D1B72A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7E660332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A9591D9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4708EEE6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CC1C8D1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41DCE7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06C4881A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CA5FC6D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3D80E28E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766CB0BA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42C4D40B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1407893C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0028711B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87D607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382A8D62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37EAB5D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5F7E65B8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14803E46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6E1D15C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7029664C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F46746E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EDA5DB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5400B32D" w14:textId="77777777" w:rsidR="00657598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9E69F6A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38E1F4B1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0F11373D" w14:textId="77777777" w:rsidR="002934BD" w:rsidRPr="00D417AD" w:rsidRDefault="002934BD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280C826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418B1AFE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0975D2A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DDD466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6E2A131C" w14:textId="77777777" w:rsidR="002934B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F2C1301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7A237384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4F74F048" w14:textId="77777777" w:rsidR="002934BD" w:rsidRPr="00D417AD" w:rsidRDefault="002934BD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5432ED05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40BBC41D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E5F6A91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883B4E" w14:textId="77777777" w:rsidR="002934BD" w:rsidRPr="00D417A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vAlign w:val="center"/>
          </w:tcPr>
          <w:p w14:paraId="5E57F846" w14:textId="77777777" w:rsidR="002934BD" w:rsidRDefault="002934BD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FDC8692" w14:textId="77777777" w:rsidR="00B70C93" w:rsidRPr="00D417AD" w:rsidRDefault="00B70C93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70C93" w:rsidRPr="00D417AD" w14:paraId="2BE22502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37F1F" w14:textId="77777777" w:rsidR="00657598" w:rsidRPr="00D417AD" w:rsidRDefault="00657598" w:rsidP="00657598">
            <w:pPr>
              <w:ind w:right="10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tcBorders>
              <w:bottom w:val="single" w:sz="12" w:space="0" w:color="auto"/>
            </w:tcBorders>
            <w:vAlign w:val="center"/>
          </w:tcPr>
          <w:p w14:paraId="30009EF4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7" w:type="dxa"/>
            <w:tcBorders>
              <w:bottom w:val="single" w:sz="12" w:space="0" w:color="auto"/>
            </w:tcBorders>
            <w:vAlign w:val="center"/>
          </w:tcPr>
          <w:p w14:paraId="22DED68D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59D9A5E1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DBD8D98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DC66D" w14:textId="77777777" w:rsidR="00657598" w:rsidRPr="00D417AD" w:rsidRDefault="00657598" w:rsidP="00657598">
            <w:pPr>
              <w:ind w:right="10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DB2764D" w14:textId="77777777" w:rsidR="005742EE" w:rsidRDefault="00B70C93" w:rsidP="005B48F5">
      <w:pPr>
        <w:ind w:right="104"/>
        <w:rPr>
          <w:rFonts w:asciiTheme="majorEastAsia" w:eastAsiaTheme="majorEastAsia" w:hAnsiTheme="majorEastAsia"/>
          <w:sz w:val="24"/>
        </w:rPr>
      </w:pPr>
      <w:bookmarkStart w:id="0" w:name="_Hlk44342744"/>
      <w:r>
        <w:rPr>
          <w:rFonts w:asciiTheme="majorEastAsia" w:eastAsiaTheme="majorEastAsia" w:hAnsiTheme="majorEastAsia" w:hint="eastAsia"/>
          <w:sz w:val="24"/>
        </w:rPr>
        <w:t>※備考欄には、</w:t>
      </w:r>
      <w:r w:rsidR="00CF4996">
        <w:rPr>
          <w:rFonts w:asciiTheme="majorEastAsia" w:eastAsiaTheme="majorEastAsia" w:hAnsiTheme="majorEastAsia" w:hint="eastAsia"/>
          <w:sz w:val="24"/>
        </w:rPr>
        <w:t>サロンで実施予定の内容を</w:t>
      </w:r>
      <w:r w:rsidR="00F83297">
        <w:rPr>
          <w:rFonts w:asciiTheme="majorEastAsia" w:eastAsiaTheme="majorEastAsia" w:hAnsiTheme="majorEastAsia" w:hint="eastAsia"/>
          <w:sz w:val="24"/>
        </w:rPr>
        <w:t>ご記入ください。</w:t>
      </w:r>
    </w:p>
    <w:bookmarkEnd w:id="0"/>
    <w:p w14:paraId="7529BE39" w14:textId="77777777" w:rsidR="005B48F5" w:rsidRPr="00D417AD" w:rsidRDefault="00A8336B" w:rsidP="005B48F5">
      <w:pPr>
        <w:jc w:val="left"/>
        <w:rPr>
          <w:rFonts w:asciiTheme="majorEastAsia" w:eastAsiaTheme="majorEastAsia" w:hAnsiTheme="majorEastAsia"/>
          <w:sz w:val="24"/>
          <w:szCs w:val="21"/>
        </w:rPr>
      </w:pPr>
      <w:r w:rsidRPr="00D417AD">
        <w:rPr>
          <w:rFonts w:asciiTheme="majorEastAsia" w:eastAsiaTheme="majorEastAsia" w:hAnsiTheme="majorEastAsia" w:hint="eastAsia"/>
          <w:sz w:val="24"/>
          <w:szCs w:val="21"/>
        </w:rPr>
        <w:lastRenderedPageBreak/>
        <w:t>様式</w:t>
      </w:r>
      <w:r w:rsidR="009C120A" w:rsidRPr="00D417AD">
        <w:rPr>
          <w:rFonts w:asciiTheme="majorEastAsia" w:eastAsiaTheme="majorEastAsia" w:hAnsiTheme="majorEastAsia" w:hint="eastAsia"/>
          <w:sz w:val="24"/>
          <w:szCs w:val="21"/>
        </w:rPr>
        <w:t>第</w:t>
      </w:r>
      <w:r w:rsidR="000C4B55" w:rsidRPr="00EA03FA">
        <w:rPr>
          <w:rFonts w:asciiTheme="majorEastAsia" w:eastAsiaTheme="majorEastAsia" w:hAnsiTheme="majorEastAsia" w:hint="eastAsia"/>
          <w:sz w:val="24"/>
          <w:szCs w:val="21"/>
        </w:rPr>
        <w:t>４</w:t>
      </w:r>
      <w:r w:rsidR="009C120A" w:rsidRPr="00EA03FA">
        <w:rPr>
          <w:rFonts w:asciiTheme="majorEastAsia" w:eastAsiaTheme="majorEastAsia" w:hAnsiTheme="majorEastAsia" w:hint="eastAsia"/>
          <w:sz w:val="24"/>
          <w:szCs w:val="21"/>
        </w:rPr>
        <w:t>号</w:t>
      </w:r>
      <w:r w:rsidR="00C46285" w:rsidRPr="00EA03FA">
        <w:rPr>
          <w:rFonts w:asciiTheme="majorEastAsia" w:eastAsiaTheme="majorEastAsia" w:hAnsiTheme="majorEastAsia" w:hint="eastAsia"/>
          <w:sz w:val="24"/>
          <w:szCs w:val="21"/>
        </w:rPr>
        <w:t>（第</w:t>
      </w:r>
      <w:r w:rsidR="005742EE">
        <w:rPr>
          <w:rFonts w:asciiTheme="majorEastAsia" w:eastAsiaTheme="majorEastAsia" w:hAnsiTheme="majorEastAsia" w:hint="eastAsia"/>
          <w:sz w:val="24"/>
          <w:szCs w:val="21"/>
        </w:rPr>
        <w:t>７</w:t>
      </w:r>
      <w:r w:rsidR="003849E1" w:rsidRPr="00D417AD">
        <w:rPr>
          <w:rFonts w:asciiTheme="majorEastAsia" w:eastAsiaTheme="majorEastAsia" w:hAnsiTheme="majorEastAsia" w:hint="eastAsia"/>
          <w:sz w:val="24"/>
          <w:szCs w:val="21"/>
        </w:rPr>
        <w:t>条関係）</w:t>
      </w:r>
    </w:p>
    <w:p w14:paraId="5D739182" w14:textId="77777777" w:rsidR="003849E1" w:rsidRPr="00D417AD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35A20B5C" w14:textId="77777777" w:rsidR="005B48F5" w:rsidRPr="00D417AD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　</w:t>
      </w:r>
      <w:r w:rsidR="001C4DA4" w:rsidRPr="00D417AD">
        <w:rPr>
          <w:rFonts w:ascii="ＭＳ ゴシック" w:eastAsia="ＭＳ ゴシック" w:hAnsi="ＭＳ ゴシック" w:hint="eastAsia"/>
          <w:sz w:val="24"/>
        </w:rPr>
        <w:t xml:space="preserve">　　年　　月　</w:t>
      </w:r>
      <w:r w:rsidRPr="00D417AD">
        <w:rPr>
          <w:rFonts w:ascii="ＭＳ ゴシック" w:eastAsia="ＭＳ ゴシック" w:hAnsi="ＭＳ ゴシック" w:hint="eastAsia"/>
          <w:sz w:val="24"/>
        </w:rPr>
        <w:t xml:space="preserve">　日</w:t>
      </w:r>
    </w:p>
    <w:p w14:paraId="249A87D0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575903AA" w14:textId="77777777" w:rsidR="003849E1" w:rsidRPr="00D417AD" w:rsidRDefault="003849E1" w:rsidP="005B48F5">
      <w:pPr>
        <w:rPr>
          <w:rFonts w:ascii="ＭＳ ゴシック" w:eastAsia="ＭＳ ゴシック" w:hAnsi="ＭＳ ゴシック"/>
          <w:sz w:val="24"/>
        </w:rPr>
      </w:pPr>
    </w:p>
    <w:p w14:paraId="0CEE6714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社会福祉法人久留米市社会福祉協議会</w:t>
      </w:r>
    </w:p>
    <w:p w14:paraId="30F52755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47F2C324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会　　長　</w:t>
      </w:r>
      <w:r w:rsidR="001C4DA4" w:rsidRPr="00D417AD">
        <w:rPr>
          <w:rFonts w:ascii="ＭＳ ゴシック" w:eastAsia="ＭＳ ゴシック" w:hAnsi="ＭＳ ゴシック" w:hint="eastAsia"/>
          <w:sz w:val="24"/>
        </w:rPr>
        <w:t xml:space="preserve">　</w:t>
      </w:r>
      <w:r w:rsidR="00D31D26" w:rsidRPr="00D417AD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1C4DA4" w:rsidRPr="00D417A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417AD">
        <w:rPr>
          <w:rFonts w:ascii="ＭＳ ゴシック" w:eastAsia="ＭＳ ゴシック" w:hAnsi="ＭＳ ゴシック" w:hint="eastAsia"/>
          <w:sz w:val="24"/>
        </w:rPr>
        <w:t>様</w:t>
      </w:r>
    </w:p>
    <w:p w14:paraId="47351F0F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5BF55A44" w14:textId="77777777" w:rsidR="003849E1" w:rsidRPr="00D417AD" w:rsidRDefault="003849E1" w:rsidP="005B48F5">
      <w:pPr>
        <w:rPr>
          <w:rFonts w:ascii="ＭＳ ゴシック" w:eastAsia="ＭＳ ゴシック" w:hAnsi="ＭＳ ゴシック"/>
          <w:sz w:val="24"/>
        </w:rPr>
      </w:pPr>
    </w:p>
    <w:p w14:paraId="6E94B80B" w14:textId="77777777" w:rsidR="005B48F5" w:rsidRPr="00D417AD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　　　　　　　　　　校区社会福祉協議会</w:t>
      </w:r>
    </w:p>
    <w:p w14:paraId="5A6579ED" w14:textId="77777777" w:rsidR="005B48F5" w:rsidRPr="00D417AD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</w:p>
    <w:p w14:paraId="020363BA" w14:textId="77777777" w:rsidR="005B48F5" w:rsidRPr="00D417AD" w:rsidRDefault="005B48F5" w:rsidP="005B48F5">
      <w:pPr>
        <w:jc w:val="right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会　長　　　　　　　　　　　　公印</w:t>
      </w:r>
    </w:p>
    <w:p w14:paraId="571575E4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6D5882D2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779F9EB5" w14:textId="77777777" w:rsidR="005B48F5" w:rsidRPr="00D417AD" w:rsidRDefault="005B48F5" w:rsidP="005B48F5">
      <w:pPr>
        <w:tabs>
          <w:tab w:val="left" w:pos="6720"/>
        </w:tabs>
        <w:rPr>
          <w:rFonts w:ascii="ＭＳ ゴシック" w:eastAsia="ＭＳ ゴシック" w:hAnsi="ＭＳ ゴシック"/>
          <w:sz w:val="24"/>
        </w:rPr>
      </w:pPr>
    </w:p>
    <w:p w14:paraId="41987FAA" w14:textId="27BCCAEF" w:rsidR="005B48F5" w:rsidRPr="00D417AD" w:rsidRDefault="00EE31E4" w:rsidP="00473EBE">
      <w:pPr>
        <w:tabs>
          <w:tab w:val="left" w:pos="6720"/>
        </w:tabs>
        <w:jc w:val="center"/>
        <w:rPr>
          <w:rFonts w:ascii="ＭＳ ゴシック" w:eastAsia="ＭＳ ゴシック" w:hAnsi="ＭＳ ゴシック"/>
          <w:sz w:val="24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36"/>
          <w:u w:val="single"/>
        </w:rPr>
        <w:t xml:space="preserve">　　　　</w:t>
      </w:r>
      <w:r w:rsidR="00D0323E" w:rsidRPr="00D0323E">
        <w:rPr>
          <w:rFonts w:ascii="ＭＳ ゴシック" w:eastAsia="ＭＳ ゴシック" w:hAnsi="ＭＳ ゴシック" w:hint="eastAsia"/>
          <w:sz w:val="24"/>
          <w:szCs w:val="36"/>
          <w:u w:val="single"/>
        </w:rPr>
        <w:t>年度</w:t>
      </w:r>
      <w:r w:rsidR="00D0323E">
        <w:rPr>
          <w:rFonts w:ascii="ＭＳ ゴシック" w:eastAsia="ＭＳ ゴシック" w:hAnsi="ＭＳ ゴシック" w:hint="eastAsia"/>
          <w:sz w:val="24"/>
          <w:szCs w:val="36"/>
        </w:rPr>
        <w:t xml:space="preserve">　</w:t>
      </w:r>
      <w:r w:rsidR="00A8336B" w:rsidRPr="00D417AD">
        <w:rPr>
          <w:rFonts w:ascii="ＭＳ ゴシック" w:eastAsia="ＭＳ ゴシック" w:hAnsi="ＭＳ ゴシック" w:hint="eastAsia"/>
          <w:sz w:val="24"/>
          <w:szCs w:val="36"/>
        </w:rPr>
        <w:t>いきいきサロン運営</w:t>
      </w:r>
      <w:r w:rsidR="005B48F5" w:rsidRPr="00D417AD">
        <w:rPr>
          <w:rFonts w:ascii="ＭＳ ゴシック" w:eastAsia="ＭＳ ゴシック" w:hAnsi="ＭＳ ゴシック" w:hint="eastAsia"/>
          <w:sz w:val="24"/>
          <w:szCs w:val="36"/>
        </w:rPr>
        <w:t>補助金</w:t>
      </w:r>
      <w:r w:rsidR="00EA03FA">
        <w:rPr>
          <w:rFonts w:ascii="ＭＳ ゴシック" w:eastAsia="ＭＳ ゴシック" w:hAnsi="ＭＳ ゴシック" w:hint="eastAsia"/>
          <w:sz w:val="24"/>
          <w:szCs w:val="36"/>
        </w:rPr>
        <w:t>概算払</w:t>
      </w:r>
      <w:r w:rsidR="005B48F5" w:rsidRPr="00D417AD">
        <w:rPr>
          <w:rFonts w:ascii="ＭＳ ゴシック" w:eastAsia="ＭＳ ゴシック" w:hAnsi="ＭＳ ゴシック" w:hint="eastAsia"/>
          <w:sz w:val="24"/>
          <w:szCs w:val="36"/>
        </w:rPr>
        <w:t>請求書</w:t>
      </w:r>
    </w:p>
    <w:p w14:paraId="1266649E" w14:textId="77777777" w:rsidR="005B48F5" w:rsidRPr="00D417AD" w:rsidRDefault="005B48F5" w:rsidP="00473EBE">
      <w:pPr>
        <w:jc w:val="center"/>
        <w:rPr>
          <w:rFonts w:ascii="ＭＳ ゴシック" w:eastAsia="ＭＳ ゴシック" w:hAnsi="ＭＳ ゴシック"/>
          <w:sz w:val="24"/>
        </w:rPr>
      </w:pPr>
    </w:p>
    <w:p w14:paraId="7D2EBC4A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04FA5A3F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1364E401" w14:textId="77777777" w:rsidR="005B48F5" w:rsidRPr="00D417AD" w:rsidRDefault="005B48F5" w:rsidP="005B48F5">
      <w:pPr>
        <w:ind w:firstLineChars="100" w:firstLine="264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こ</w:t>
      </w:r>
      <w:r w:rsidR="003849E1" w:rsidRPr="00D417AD">
        <w:rPr>
          <w:rFonts w:ascii="ＭＳ ゴシック" w:eastAsia="ＭＳ ゴシック" w:hAnsi="ＭＳ ゴシック" w:hint="eastAsia"/>
          <w:sz w:val="24"/>
        </w:rPr>
        <w:t>のことについて、下記</w:t>
      </w:r>
      <w:r w:rsidR="00EA03FA">
        <w:rPr>
          <w:rFonts w:ascii="ＭＳ ゴシック" w:eastAsia="ＭＳ ゴシック" w:hAnsi="ＭＳ ゴシック" w:hint="eastAsia"/>
          <w:sz w:val="24"/>
        </w:rPr>
        <w:t>のとおり</w:t>
      </w:r>
      <w:r w:rsidR="00C517C5" w:rsidRPr="00D417AD">
        <w:rPr>
          <w:rFonts w:ascii="ＭＳ ゴシック" w:eastAsia="ＭＳ ゴシック" w:hAnsi="ＭＳ ゴシック" w:hint="eastAsia"/>
          <w:sz w:val="24"/>
        </w:rPr>
        <w:t>請求いたします</w:t>
      </w:r>
      <w:r w:rsidRPr="00D417AD">
        <w:rPr>
          <w:rFonts w:ascii="ＭＳ ゴシック" w:eastAsia="ＭＳ ゴシック" w:hAnsi="ＭＳ ゴシック" w:hint="eastAsia"/>
          <w:sz w:val="24"/>
        </w:rPr>
        <w:t>。</w:t>
      </w:r>
    </w:p>
    <w:p w14:paraId="208BA7EC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28B5CCFF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61861851" w14:textId="77777777" w:rsidR="003849E1" w:rsidRPr="00D417AD" w:rsidRDefault="003849E1" w:rsidP="005B48F5">
      <w:pPr>
        <w:rPr>
          <w:rFonts w:ascii="ＭＳ ゴシック" w:eastAsia="ＭＳ ゴシック" w:hAnsi="ＭＳ ゴシック"/>
          <w:sz w:val="24"/>
        </w:rPr>
      </w:pPr>
    </w:p>
    <w:p w14:paraId="705FD8C7" w14:textId="77777777" w:rsidR="005B48F5" w:rsidRPr="00D417AD" w:rsidRDefault="005B48F5" w:rsidP="005B48F5">
      <w:pPr>
        <w:pStyle w:val="a9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記</w:t>
      </w:r>
    </w:p>
    <w:p w14:paraId="280C4614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79E92370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0001660B" w14:textId="443F665C" w:rsidR="005B48F5" w:rsidRPr="00D417AD" w:rsidRDefault="005D6B06" w:rsidP="005B48F5">
      <w:pPr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5B48F5" w:rsidRPr="00EE31E4">
        <w:rPr>
          <w:rFonts w:ascii="ＭＳ ゴシック" w:eastAsia="ＭＳ ゴシック" w:hAnsi="ＭＳ ゴシック" w:hint="eastAsia"/>
          <w:spacing w:val="282"/>
          <w:kern w:val="0"/>
          <w:sz w:val="24"/>
          <w:fitText w:val="1848" w:id="-1516097024"/>
        </w:rPr>
        <w:t>請求</w:t>
      </w:r>
      <w:r w:rsidR="005B48F5" w:rsidRPr="00EE31E4">
        <w:rPr>
          <w:rFonts w:ascii="ＭＳ ゴシック" w:eastAsia="ＭＳ ゴシック" w:hAnsi="ＭＳ ゴシック" w:hint="eastAsia"/>
          <w:kern w:val="0"/>
          <w:sz w:val="24"/>
          <w:fitText w:val="1848" w:id="-1516097024"/>
        </w:rPr>
        <w:t>額</w:t>
      </w:r>
      <w:r w:rsidR="005B48F5" w:rsidRPr="00D417AD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円</w:t>
      </w:r>
    </w:p>
    <w:p w14:paraId="50B46C44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34AA565B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05BFA6BF" w14:textId="77777777" w:rsidR="005B48F5" w:rsidRPr="00D417AD" w:rsidRDefault="005D6B06" w:rsidP="005B48F5">
      <w:pPr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２　補助金</w:t>
      </w:r>
      <w:r w:rsidR="005B48F5" w:rsidRPr="00D417AD">
        <w:rPr>
          <w:rFonts w:ascii="ＭＳ ゴシック" w:eastAsia="ＭＳ ゴシック" w:hAnsi="ＭＳ ゴシック" w:hint="eastAsia"/>
          <w:sz w:val="24"/>
        </w:rPr>
        <w:t xml:space="preserve">の振込先　　（１）金融機関名　　　　　　　　　　　　　　　</w:t>
      </w:r>
    </w:p>
    <w:p w14:paraId="246C9E04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75F6D4DE" w14:textId="77777777" w:rsidR="003849E1" w:rsidRPr="00D417AD" w:rsidRDefault="003849E1" w:rsidP="005B48F5">
      <w:pPr>
        <w:rPr>
          <w:rFonts w:ascii="ＭＳ ゴシック" w:eastAsia="ＭＳ ゴシック" w:hAnsi="ＭＳ ゴシック"/>
          <w:sz w:val="24"/>
        </w:rPr>
      </w:pPr>
    </w:p>
    <w:p w14:paraId="19514B8D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　　　　　　　　　　　（２）支　店　名　　　　　　　　　　　　　　　</w:t>
      </w:r>
    </w:p>
    <w:p w14:paraId="5ECC2049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57FF75F9" w14:textId="77777777" w:rsidR="003849E1" w:rsidRPr="00D417AD" w:rsidRDefault="003849E1" w:rsidP="005B48F5">
      <w:pPr>
        <w:rPr>
          <w:rFonts w:ascii="ＭＳ ゴシック" w:eastAsia="ＭＳ ゴシック" w:hAnsi="ＭＳ ゴシック"/>
          <w:sz w:val="24"/>
        </w:rPr>
      </w:pPr>
    </w:p>
    <w:p w14:paraId="7E5DA90B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　　　　　　　　　　　（３）口　　　座　（普通）　　　　　　　　</w:t>
      </w:r>
    </w:p>
    <w:p w14:paraId="6A2B1829" w14:textId="77777777" w:rsidR="005B48F5" w:rsidRPr="00D417AD" w:rsidRDefault="005B48F5" w:rsidP="005B48F5">
      <w:pPr>
        <w:rPr>
          <w:rFonts w:ascii="ＭＳ ゴシック" w:eastAsia="ＭＳ ゴシック" w:hAnsi="ＭＳ ゴシック"/>
          <w:sz w:val="24"/>
        </w:rPr>
      </w:pPr>
    </w:p>
    <w:p w14:paraId="124ABED4" w14:textId="77777777" w:rsidR="003849E1" w:rsidRPr="00D417AD" w:rsidRDefault="003849E1" w:rsidP="005B48F5">
      <w:pPr>
        <w:rPr>
          <w:rFonts w:ascii="ＭＳ ゴシック" w:eastAsia="ＭＳ ゴシック" w:hAnsi="ＭＳ ゴシック"/>
          <w:sz w:val="24"/>
        </w:rPr>
      </w:pPr>
    </w:p>
    <w:p w14:paraId="58878E00" w14:textId="77777777" w:rsidR="00A8336B" w:rsidRDefault="005B48F5" w:rsidP="003849E1">
      <w:pPr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 xml:space="preserve">　　　　　　　　　　　（４）口座名義</w:t>
      </w:r>
    </w:p>
    <w:p w14:paraId="635F7EAC" w14:textId="77777777" w:rsidR="000C4B55" w:rsidRDefault="000C4B55" w:rsidP="003849E1">
      <w:pPr>
        <w:rPr>
          <w:rFonts w:ascii="ＭＳ ゴシック" w:eastAsia="ＭＳ ゴシック" w:hAnsi="ＭＳ ゴシック"/>
          <w:sz w:val="24"/>
        </w:rPr>
      </w:pPr>
    </w:p>
    <w:p w14:paraId="618B832B" w14:textId="77777777" w:rsidR="000C4B55" w:rsidRDefault="000C4B55" w:rsidP="00EE31E4">
      <w:pPr>
        <w:ind w:firstLineChars="1100" w:firstLine="2902"/>
        <w:rPr>
          <w:rFonts w:ascii="ＭＳ ゴシック" w:eastAsia="ＭＳ ゴシック" w:hAnsi="ＭＳ ゴシック"/>
          <w:sz w:val="24"/>
        </w:rPr>
      </w:pPr>
      <w:r w:rsidRPr="00D0323E">
        <w:rPr>
          <w:rFonts w:ascii="ＭＳ ゴシック" w:eastAsia="ＭＳ ゴシック" w:hAnsi="ＭＳ ゴシック" w:hint="eastAsia"/>
          <w:sz w:val="24"/>
        </w:rPr>
        <w:t>（〇〇校区社協名の口座をご指定ください。）</w:t>
      </w:r>
    </w:p>
    <w:p w14:paraId="14800C5F" w14:textId="57434210" w:rsidR="00D0323E" w:rsidRPr="00D0323E" w:rsidRDefault="00D0323E" w:rsidP="00EE31E4">
      <w:pPr>
        <w:ind w:firstLineChars="1100" w:firstLine="290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※口座番号の分かる通帳のコピーを添付してください。）</w:t>
      </w:r>
    </w:p>
    <w:p w14:paraId="4033FE09" w14:textId="77777777" w:rsidR="00EA03FA" w:rsidRDefault="00EA03FA" w:rsidP="000C4B55">
      <w:pPr>
        <w:ind w:right="104"/>
        <w:jc w:val="left"/>
        <w:rPr>
          <w:rFonts w:ascii="ＭＳ ゴシック" w:eastAsia="ＭＳ ゴシック" w:hAnsi="ＭＳ ゴシック"/>
          <w:sz w:val="24"/>
        </w:rPr>
      </w:pPr>
    </w:p>
    <w:p w14:paraId="25A56AF3" w14:textId="77777777" w:rsidR="005918C2" w:rsidRDefault="005918C2" w:rsidP="000C4B55">
      <w:pPr>
        <w:ind w:right="104"/>
        <w:jc w:val="left"/>
        <w:rPr>
          <w:rFonts w:ascii="ＭＳ ゴシック" w:eastAsia="ＭＳ ゴシック" w:hAnsi="ＭＳ ゴシック"/>
          <w:sz w:val="24"/>
        </w:rPr>
      </w:pPr>
    </w:p>
    <w:p w14:paraId="5604B149" w14:textId="77777777" w:rsidR="005918C2" w:rsidRDefault="005918C2" w:rsidP="000C4B55">
      <w:pPr>
        <w:ind w:right="104"/>
        <w:jc w:val="left"/>
        <w:rPr>
          <w:rFonts w:ascii="ＭＳ ゴシック" w:eastAsia="ＭＳ ゴシック" w:hAnsi="ＭＳ ゴシック"/>
          <w:sz w:val="24"/>
        </w:rPr>
      </w:pPr>
    </w:p>
    <w:p w14:paraId="0D122287" w14:textId="77777777" w:rsidR="005918C2" w:rsidRDefault="005918C2" w:rsidP="000C4B55">
      <w:pPr>
        <w:ind w:right="104"/>
        <w:jc w:val="left"/>
        <w:rPr>
          <w:rFonts w:ascii="ＭＳ ゴシック" w:eastAsia="ＭＳ ゴシック" w:hAnsi="ＭＳ ゴシック"/>
          <w:sz w:val="24"/>
        </w:rPr>
      </w:pPr>
    </w:p>
    <w:p w14:paraId="0BC342D4" w14:textId="77777777" w:rsidR="000C4B55" w:rsidRPr="000C4B55" w:rsidRDefault="000C4B55" w:rsidP="000C4B55">
      <w:pPr>
        <w:ind w:right="104"/>
        <w:jc w:val="left"/>
        <w:rPr>
          <w:rFonts w:ascii="ＭＳ ゴシック" w:eastAsia="ＭＳ ゴシック" w:hAnsi="ＭＳ ゴシック"/>
          <w:sz w:val="24"/>
        </w:rPr>
      </w:pPr>
      <w:r w:rsidRPr="00EA03FA">
        <w:rPr>
          <w:rFonts w:ascii="ＭＳ ゴシック" w:eastAsia="ＭＳ ゴシック" w:hAnsi="ＭＳ ゴシック" w:hint="eastAsia"/>
          <w:sz w:val="24"/>
        </w:rPr>
        <w:t>様式第５号（第</w:t>
      </w:r>
      <w:r w:rsidR="005742EE">
        <w:rPr>
          <w:rFonts w:ascii="ＭＳ ゴシック" w:eastAsia="ＭＳ ゴシック" w:hAnsi="ＭＳ ゴシック" w:hint="eastAsia"/>
          <w:sz w:val="24"/>
        </w:rPr>
        <w:t>９</w:t>
      </w:r>
      <w:r w:rsidRPr="00EA03FA">
        <w:rPr>
          <w:rFonts w:ascii="ＭＳ ゴシック" w:eastAsia="ＭＳ ゴシック" w:hAnsi="ＭＳ ゴシック" w:hint="eastAsia"/>
          <w:sz w:val="24"/>
        </w:rPr>
        <w:t>条・</w:t>
      </w:r>
      <w:r w:rsidR="005742EE">
        <w:rPr>
          <w:rFonts w:ascii="ＭＳ ゴシック" w:eastAsia="ＭＳ ゴシック" w:hAnsi="ＭＳ ゴシック" w:hint="eastAsia"/>
          <w:sz w:val="24"/>
        </w:rPr>
        <w:t>１０</w:t>
      </w:r>
      <w:r w:rsidRPr="00EA03FA">
        <w:rPr>
          <w:rFonts w:ascii="ＭＳ ゴシック" w:eastAsia="ＭＳ ゴシック" w:hAnsi="ＭＳ ゴシック" w:hint="eastAsia"/>
          <w:sz w:val="24"/>
        </w:rPr>
        <w:t>条関係</w:t>
      </w:r>
      <w:r w:rsidRPr="00D417AD">
        <w:rPr>
          <w:rFonts w:ascii="ＭＳ ゴシック" w:eastAsia="ＭＳ ゴシック" w:hAnsi="ＭＳ ゴシック" w:hint="eastAsia"/>
          <w:sz w:val="24"/>
        </w:rPr>
        <w:t>）</w:t>
      </w:r>
    </w:p>
    <w:p w14:paraId="5CE771D1" w14:textId="77777777" w:rsidR="000C4B55" w:rsidRPr="00D417AD" w:rsidRDefault="000C4B55" w:rsidP="000C4B55">
      <w:pPr>
        <w:wordWrap w:val="0"/>
        <w:ind w:right="104"/>
        <w:jc w:val="right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36063E9C" w14:textId="77777777" w:rsidR="005918C2" w:rsidRDefault="005918C2" w:rsidP="005918C2">
      <w:pPr>
        <w:ind w:right="104"/>
        <w:rPr>
          <w:rFonts w:ascii="ＭＳ ゴシック" w:eastAsia="ＭＳ ゴシック" w:hAnsi="ＭＳ ゴシック"/>
          <w:sz w:val="24"/>
        </w:rPr>
      </w:pPr>
    </w:p>
    <w:p w14:paraId="289CBECA" w14:textId="3965E469" w:rsidR="000C4B55" w:rsidRPr="00D417AD" w:rsidRDefault="00EE31E4" w:rsidP="00473EBE">
      <w:pPr>
        <w:ind w:right="10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795AA2" w:rsidRPr="00795AA2">
        <w:rPr>
          <w:rFonts w:ascii="ＭＳ ゴシック" w:eastAsia="ＭＳ ゴシック" w:hAnsi="ＭＳ ゴシック" w:hint="eastAsia"/>
          <w:sz w:val="24"/>
          <w:u w:val="single"/>
        </w:rPr>
        <w:t>年度</w:t>
      </w:r>
      <w:r w:rsidR="00795AA2">
        <w:rPr>
          <w:rFonts w:ascii="ＭＳ ゴシック" w:eastAsia="ＭＳ ゴシック" w:hAnsi="ＭＳ ゴシック" w:hint="eastAsia"/>
          <w:sz w:val="24"/>
        </w:rPr>
        <w:t xml:space="preserve">　</w:t>
      </w:r>
      <w:r w:rsidR="000C4B55" w:rsidRPr="00D417AD">
        <w:rPr>
          <w:rFonts w:ascii="ＭＳ ゴシック" w:eastAsia="ＭＳ ゴシック" w:hAnsi="ＭＳ ゴシック" w:hint="eastAsia"/>
          <w:sz w:val="24"/>
        </w:rPr>
        <w:t>いきいきサロン実績報告書</w:t>
      </w:r>
    </w:p>
    <w:p w14:paraId="2050163D" w14:textId="77777777" w:rsidR="000C4B55" w:rsidRPr="00D417AD" w:rsidRDefault="000C4B55" w:rsidP="000C4B55">
      <w:pPr>
        <w:ind w:right="104"/>
        <w:jc w:val="center"/>
        <w:rPr>
          <w:rFonts w:ascii="ＭＳ ゴシック" w:eastAsia="ＭＳ ゴシック" w:hAnsi="ＭＳ ゴシック"/>
          <w:sz w:val="24"/>
        </w:rPr>
      </w:pPr>
    </w:p>
    <w:p w14:paraId="3B71E73F" w14:textId="77777777" w:rsidR="000C4B55" w:rsidRPr="00D417AD" w:rsidRDefault="000C4B55" w:rsidP="000C4B55">
      <w:pPr>
        <w:ind w:right="104"/>
        <w:jc w:val="right"/>
        <w:rPr>
          <w:rFonts w:ascii="ＭＳ ゴシック" w:eastAsia="ＭＳ ゴシック" w:hAnsi="ＭＳ ゴシック"/>
          <w:sz w:val="24"/>
        </w:rPr>
      </w:pPr>
    </w:p>
    <w:p w14:paraId="5B2ED529" w14:textId="1BE53C47" w:rsidR="000C4B55" w:rsidRPr="00D417AD" w:rsidRDefault="000C4B55" w:rsidP="002A583C">
      <w:pPr>
        <w:ind w:right="104"/>
        <w:jc w:val="right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校区社会福祉協議会</w:t>
      </w:r>
    </w:p>
    <w:p w14:paraId="2EB45F6F" w14:textId="77777777" w:rsidR="000C4B55" w:rsidRPr="00D417AD" w:rsidRDefault="000C4B55" w:rsidP="000C4B55">
      <w:pPr>
        <w:wordWrap w:val="0"/>
        <w:ind w:right="104"/>
        <w:jc w:val="right"/>
        <w:rPr>
          <w:rFonts w:ascii="ＭＳ ゴシック" w:eastAsia="ＭＳ ゴシック" w:hAnsi="ＭＳ ゴシック"/>
          <w:sz w:val="24"/>
        </w:rPr>
      </w:pPr>
      <w:r w:rsidRPr="00D417AD">
        <w:rPr>
          <w:rFonts w:ascii="ＭＳ ゴシック" w:eastAsia="ＭＳ ゴシック" w:hAnsi="ＭＳ ゴシック" w:hint="eastAsia"/>
          <w:sz w:val="24"/>
        </w:rPr>
        <w:t>会長　　　　　　　　公印</w:t>
      </w:r>
    </w:p>
    <w:p w14:paraId="58BE017C" w14:textId="77777777" w:rsidR="000C4B55" w:rsidRPr="00D417AD" w:rsidRDefault="000C4B55" w:rsidP="000C4B55">
      <w:pPr>
        <w:ind w:right="104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e"/>
        <w:tblW w:w="10866" w:type="dxa"/>
        <w:jc w:val="center"/>
        <w:tblLook w:val="04A0" w:firstRow="1" w:lastRow="0" w:firstColumn="1" w:lastColumn="0" w:noHBand="0" w:noVBand="1"/>
      </w:tblPr>
      <w:tblGrid>
        <w:gridCol w:w="585"/>
        <w:gridCol w:w="2644"/>
        <w:gridCol w:w="1680"/>
        <w:gridCol w:w="1460"/>
        <w:gridCol w:w="1379"/>
        <w:gridCol w:w="3118"/>
      </w:tblGrid>
      <w:tr w:rsidR="000C4B55" w:rsidRPr="00D417AD" w14:paraId="61ED9840" w14:textId="77777777" w:rsidTr="00B91CAA">
        <w:trPr>
          <w:trHeight w:val="478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BDBED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7AD">
              <w:rPr>
                <w:rFonts w:ascii="ＭＳ ゴシック" w:eastAsia="ＭＳ ゴシック" w:hAnsi="ＭＳ ゴシック"/>
                <w:sz w:val="24"/>
              </w:rPr>
              <w:t>NO</w:t>
            </w: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0B976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7AD">
              <w:rPr>
                <w:rFonts w:ascii="ＭＳ ゴシック" w:eastAsia="ＭＳ ゴシック" w:hAnsi="ＭＳ ゴシック" w:hint="eastAsia"/>
                <w:sz w:val="24"/>
              </w:rPr>
              <w:t>サロン名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7BDB5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7AD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59A6D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7AD">
              <w:rPr>
                <w:rFonts w:ascii="ＭＳ ゴシック" w:eastAsia="ＭＳ ゴシック" w:hAnsi="ＭＳ ゴシック" w:hint="eastAsia"/>
                <w:sz w:val="24"/>
              </w:rPr>
              <w:t>年間</w:t>
            </w:r>
          </w:p>
          <w:p w14:paraId="699220FC" w14:textId="77777777" w:rsidR="000C4B55" w:rsidRPr="00D417AD" w:rsidRDefault="006F2036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="000C4B55" w:rsidRPr="00D417AD">
              <w:rPr>
                <w:rFonts w:ascii="ＭＳ ゴシック" w:eastAsia="ＭＳ ゴシック" w:hAnsi="ＭＳ ゴシック" w:hint="eastAsia"/>
                <w:sz w:val="24"/>
              </w:rPr>
              <w:t>回数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85823" w14:textId="77777777" w:rsidR="00B91CAA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7AD">
              <w:rPr>
                <w:rFonts w:ascii="ＭＳ ゴシック" w:eastAsia="ＭＳ ゴシック" w:hAnsi="ＭＳ ゴシック" w:hint="eastAsia"/>
                <w:sz w:val="24"/>
              </w:rPr>
              <w:t>年間</w:t>
            </w:r>
          </w:p>
          <w:p w14:paraId="292A0278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7AD"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8192" w14:textId="77777777" w:rsidR="000C4B55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7AD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14:paraId="5A509EEC" w14:textId="77777777" w:rsidR="00B91CAA" w:rsidRPr="00D417AD" w:rsidRDefault="00B91CAA" w:rsidP="00855DEE">
            <w:pPr>
              <w:ind w:right="104"/>
              <w:rPr>
                <w:rFonts w:ascii="ＭＳ ゴシック" w:eastAsia="ＭＳ ゴシック" w:hAnsi="ＭＳ ゴシック"/>
                <w:sz w:val="24"/>
              </w:rPr>
            </w:pPr>
            <w:r w:rsidRPr="00B91CAA">
              <w:rPr>
                <w:rFonts w:ascii="ＭＳ ゴシック" w:eastAsia="ＭＳ ゴシック" w:hAnsi="ＭＳ ゴシック" w:hint="eastAsia"/>
                <w:sz w:val="20"/>
              </w:rPr>
              <w:t>（サロンで実施した内容等）</w:t>
            </w:r>
          </w:p>
        </w:tc>
      </w:tr>
      <w:tr w:rsidR="000C4B55" w:rsidRPr="00D417AD" w14:paraId="5E2E9F10" w14:textId="77777777" w:rsidTr="00B91CAA">
        <w:trPr>
          <w:trHeight w:val="567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6CB41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tcBorders>
              <w:top w:val="single" w:sz="12" w:space="0" w:color="auto"/>
            </w:tcBorders>
            <w:vAlign w:val="center"/>
          </w:tcPr>
          <w:p w14:paraId="00E06E0F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3CEAE93A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14:paraId="1B021D42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14:paraId="3B291AFC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CFD41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E8C79EF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55476FF4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3D990F77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33F31C3A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08EA84D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4BDB5389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38208623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2C6BE9C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D8B54F8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48ED7873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309ED6E2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58A65D83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15E5A63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1BBE3BBE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C06AF34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77C58A9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86229E1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8C2" w:rsidRPr="00D417AD" w14:paraId="2DF5BF74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5932BA34" w14:textId="77777777" w:rsidR="005918C2" w:rsidRPr="00D417AD" w:rsidRDefault="005918C2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0A1E4259" w14:textId="77777777" w:rsidR="005918C2" w:rsidRPr="00D417AD" w:rsidRDefault="005918C2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5E4018F" w14:textId="77777777" w:rsidR="005918C2" w:rsidRPr="00D417AD" w:rsidRDefault="005918C2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571CB1C0" w14:textId="77777777" w:rsidR="005918C2" w:rsidRPr="00D417AD" w:rsidRDefault="005918C2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2DBF4AF" w14:textId="77777777" w:rsidR="005918C2" w:rsidRPr="00D417AD" w:rsidRDefault="005918C2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B46A08F" w14:textId="77777777" w:rsidR="005918C2" w:rsidRDefault="005918C2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F8A76A0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5E9C1089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47BE8B33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73EEF6FF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1867BD0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0F48B90D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73EFDD12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400E1F7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0E9A642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84A7848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24333A74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5C563015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17F7B74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42B00B93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76B8D8BF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C600921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B4B06A2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FDAFCC1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2BF50659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720153E7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7FCC160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76934E79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C36668E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E090CF6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C42F5C2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9E326AB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5F1F3374" w14:textId="77777777" w:rsidR="005918C2" w:rsidRPr="00D417AD" w:rsidRDefault="005918C2" w:rsidP="005918C2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4B05E3F3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C06AFF4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6798F2D6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71A8FBB8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ACDA4F8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E3ECA49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44BE56F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6A4F20EC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78AEDD6A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77129FC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7B6499C3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5D6BB949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8B011A5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5A19E89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42E73FB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6EAD89DF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128F12D8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5D2B26D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4F13BDCA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4364BF15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B035429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9C05FF8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C4E382F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05241138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53B54B30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D1252F7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7305C876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3FE84516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CAF3E53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9F6CE1D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E2368BE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2FCE0A1D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0E66C65E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7D4B0BC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558CD2B2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167BCB90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63CFF13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D123261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0FAA6BF3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7F75E8A8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696B789A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AFEAAA6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76E5820F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5DBB7EE5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D00045C" w14:textId="77777777" w:rsidR="000C4B55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4B43037" w14:textId="77777777" w:rsidR="00B91CAA" w:rsidRPr="00D417AD" w:rsidRDefault="00B91CAA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3B1597FB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17FC0513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3A5B5B6E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DCF6745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78B9B9E0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81CB13A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FC7B272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7137FB6A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4674467C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vAlign w:val="center"/>
          </w:tcPr>
          <w:p w14:paraId="75C0D5C4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1D5AE6D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7D914690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494D00A5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A1E8DF0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4B55" w:rsidRPr="00D417AD" w14:paraId="2C96B3E2" w14:textId="77777777" w:rsidTr="00B91CAA">
        <w:trPr>
          <w:trHeight w:val="567"/>
          <w:jc w:val="center"/>
        </w:trPr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4F970" w14:textId="77777777" w:rsidR="000C4B55" w:rsidRPr="00D417AD" w:rsidRDefault="000C4B55" w:rsidP="00D86775">
            <w:pPr>
              <w:ind w:right="10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4" w:type="dxa"/>
            <w:tcBorders>
              <w:bottom w:val="single" w:sz="12" w:space="0" w:color="auto"/>
            </w:tcBorders>
            <w:vAlign w:val="center"/>
          </w:tcPr>
          <w:p w14:paraId="38D1EEC4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68C1AE11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0" w:type="dxa"/>
            <w:tcBorders>
              <w:bottom w:val="single" w:sz="12" w:space="0" w:color="auto"/>
            </w:tcBorders>
            <w:vAlign w:val="center"/>
          </w:tcPr>
          <w:p w14:paraId="693FAC59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14:paraId="4AC3BAEE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72C2E" w14:textId="77777777" w:rsidR="000C4B55" w:rsidRPr="00D417AD" w:rsidRDefault="000C4B55" w:rsidP="00D86775">
            <w:pPr>
              <w:ind w:right="10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C7FB068" w14:textId="7F54AEFA" w:rsidR="000C4B55" w:rsidRPr="00EE31E4" w:rsidRDefault="000C4B55" w:rsidP="000C4B55">
      <w:pPr>
        <w:ind w:right="104"/>
        <w:jc w:val="left"/>
        <w:rPr>
          <w:rFonts w:ascii="ＭＳ ゴシック" w:eastAsia="ＭＳ ゴシック" w:hAnsi="ＭＳ ゴシック"/>
          <w:sz w:val="24"/>
          <w:u w:val="wave"/>
        </w:rPr>
      </w:pPr>
      <w:r w:rsidRPr="00EE31E4">
        <w:rPr>
          <w:rFonts w:ascii="ＭＳ ゴシック" w:eastAsia="ＭＳ ゴシック" w:hAnsi="ＭＳ ゴシック" w:hint="eastAsia"/>
          <w:sz w:val="24"/>
          <w:u w:val="wave"/>
        </w:rPr>
        <w:t>※添付書類　　当該年度　事業報告書・収支</w:t>
      </w:r>
      <w:r w:rsidR="002A583C" w:rsidRPr="00EE31E4">
        <w:rPr>
          <w:rFonts w:ascii="ＭＳ ゴシック" w:eastAsia="ＭＳ ゴシック" w:hAnsi="ＭＳ ゴシック" w:hint="eastAsia"/>
          <w:sz w:val="24"/>
          <w:u w:val="wave"/>
        </w:rPr>
        <w:t>決算</w:t>
      </w:r>
      <w:r w:rsidRPr="00EE31E4">
        <w:rPr>
          <w:rFonts w:ascii="ＭＳ ゴシック" w:eastAsia="ＭＳ ゴシック" w:hAnsi="ＭＳ ゴシック" w:hint="eastAsia"/>
          <w:sz w:val="24"/>
          <w:u w:val="wave"/>
        </w:rPr>
        <w:t>書</w:t>
      </w:r>
    </w:p>
    <w:p w14:paraId="399F4E50" w14:textId="77777777" w:rsidR="006C36DE" w:rsidRDefault="006C36DE" w:rsidP="00EA03FA">
      <w:pPr>
        <w:ind w:right="10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備考欄には、サロンで実施した内容をご記入ください。</w:t>
      </w:r>
    </w:p>
    <w:sectPr w:rsidR="006C36DE" w:rsidSect="00B91CAA">
      <w:pgSz w:w="11905" w:h="16837" w:code="9"/>
      <w:pgMar w:top="720" w:right="720" w:bottom="720" w:left="720" w:header="720" w:footer="720" w:gutter="0"/>
      <w:cols w:space="720"/>
      <w:noEndnote/>
      <w:docGrid w:type="linesAndChars" w:linePitch="331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A694" w14:textId="77777777" w:rsidR="00EC72E8" w:rsidRDefault="00EC72E8">
      <w:r>
        <w:separator/>
      </w:r>
    </w:p>
  </w:endnote>
  <w:endnote w:type="continuationSeparator" w:id="0">
    <w:p w14:paraId="7145728E" w14:textId="77777777" w:rsidR="00EC72E8" w:rsidRDefault="00EC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C6FE" w14:textId="77777777" w:rsidR="00EC72E8" w:rsidRDefault="00EC72E8">
      <w:r>
        <w:separator/>
      </w:r>
    </w:p>
  </w:footnote>
  <w:footnote w:type="continuationSeparator" w:id="0">
    <w:p w14:paraId="6A55E4B8" w14:textId="77777777" w:rsidR="00EC72E8" w:rsidRDefault="00EC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C3"/>
    <w:multiLevelType w:val="hybridMultilevel"/>
    <w:tmpl w:val="3CA63E9E"/>
    <w:lvl w:ilvl="0" w:tplc="0A76D30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FE0DF8"/>
    <w:multiLevelType w:val="hybridMultilevel"/>
    <w:tmpl w:val="0F58FBAE"/>
    <w:lvl w:ilvl="0" w:tplc="FCEE031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8E7ACA"/>
    <w:multiLevelType w:val="hybridMultilevel"/>
    <w:tmpl w:val="1B32D222"/>
    <w:lvl w:ilvl="0" w:tplc="003C6D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ED16395"/>
    <w:multiLevelType w:val="hybridMultilevel"/>
    <w:tmpl w:val="7264052C"/>
    <w:lvl w:ilvl="0" w:tplc="8CEC9F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09B0B35"/>
    <w:multiLevelType w:val="hybridMultilevel"/>
    <w:tmpl w:val="B406FFB6"/>
    <w:lvl w:ilvl="0" w:tplc="86BC42CA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463834"/>
    <w:multiLevelType w:val="hybridMultilevel"/>
    <w:tmpl w:val="EBE083A0"/>
    <w:lvl w:ilvl="0" w:tplc="003C6D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5CF1619E"/>
    <w:multiLevelType w:val="hybridMultilevel"/>
    <w:tmpl w:val="0CA45FE4"/>
    <w:lvl w:ilvl="0" w:tplc="48507F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6727567"/>
    <w:multiLevelType w:val="hybridMultilevel"/>
    <w:tmpl w:val="22AEEFF6"/>
    <w:lvl w:ilvl="0" w:tplc="50B8FEA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84E1A7E"/>
    <w:multiLevelType w:val="hybridMultilevel"/>
    <w:tmpl w:val="42A8A30C"/>
    <w:lvl w:ilvl="0" w:tplc="47AE48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A46B07"/>
    <w:multiLevelType w:val="hybridMultilevel"/>
    <w:tmpl w:val="96966AE6"/>
    <w:lvl w:ilvl="0" w:tplc="F022EA72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781609609">
    <w:abstractNumId w:val="4"/>
  </w:num>
  <w:num w:numId="2" w16cid:durableId="1149253281">
    <w:abstractNumId w:val="5"/>
  </w:num>
  <w:num w:numId="3" w16cid:durableId="964114076">
    <w:abstractNumId w:val="2"/>
  </w:num>
  <w:num w:numId="4" w16cid:durableId="534587233">
    <w:abstractNumId w:val="9"/>
  </w:num>
  <w:num w:numId="5" w16cid:durableId="1994405405">
    <w:abstractNumId w:val="3"/>
  </w:num>
  <w:num w:numId="6" w16cid:durableId="876435045">
    <w:abstractNumId w:val="6"/>
  </w:num>
  <w:num w:numId="7" w16cid:durableId="724717138">
    <w:abstractNumId w:val="1"/>
  </w:num>
  <w:num w:numId="8" w16cid:durableId="196433150">
    <w:abstractNumId w:val="7"/>
  </w:num>
  <w:num w:numId="9" w16cid:durableId="1176263294">
    <w:abstractNumId w:val="0"/>
  </w:num>
  <w:num w:numId="10" w16cid:durableId="1961761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3"/>
    <w:rsid w:val="00001ACB"/>
    <w:rsid w:val="00002C53"/>
    <w:rsid w:val="00011F12"/>
    <w:rsid w:val="0001296F"/>
    <w:rsid w:val="0001306C"/>
    <w:rsid w:val="00026FAF"/>
    <w:rsid w:val="00040875"/>
    <w:rsid w:val="00050619"/>
    <w:rsid w:val="00051B32"/>
    <w:rsid w:val="000625E9"/>
    <w:rsid w:val="00077C0D"/>
    <w:rsid w:val="000827B4"/>
    <w:rsid w:val="00085C2A"/>
    <w:rsid w:val="000A5A2F"/>
    <w:rsid w:val="000C2423"/>
    <w:rsid w:val="000C4287"/>
    <w:rsid w:val="000C4B55"/>
    <w:rsid w:val="000C52D5"/>
    <w:rsid w:val="000D0A92"/>
    <w:rsid w:val="000D1651"/>
    <w:rsid w:val="000D47AA"/>
    <w:rsid w:val="000D67E3"/>
    <w:rsid w:val="000E06CB"/>
    <w:rsid w:val="000F6967"/>
    <w:rsid w:val="00101625"/>
    <w:rsid w:val="00101CCC"/>
    <w:rsid w:val="00103267"/>
    <w:rsid w:val="0011286F"/>
    <w:rsid w:val="00113F85"/>
    <w:rsid w:val="001144ED"/>
    <w:rsid w:val="00115007"/>
    <w:rsid w:val="0011628A"/>
    <w:rsid w:val="00120402"/>
    <w:rsid w:val="00134FF0"/>
    <w:rsid w:val="001475F6"/>
    <w:rsid w:val="00162B05"/>
    <w:rsid w:val="00164CEA"/>
    <w:rsid w:val="00167254"/>
    <w:rsid w:val="0017249A"/>
    <w:rsid w:val="00177901"/>
    <w:rsid w:val="0018189B"/>
    <w:rsid w:val="0018325F"/>
    <w:rsid w:val="0018443B"/>
    <w:rsid w:val="0018642D"/>
    <w:rsid w:val="0019155E"/>
    <w:rsid w:val="00193286"/>
    <w:rsid w:val="001B16A8"/>
    <w:rsid w:val="001C1D11"/>
    <w:rsid w:val="001C2CD1"/>
    <w:rsid w:val="001C32BA"/>
    <w:rsid w:val="001C4DA4"/>
    <w:rsid w:val="001C59BA"/>
    <w:rsid w:val="001C78CE"/>
    <w:rsid w:val="001E17F8"/>
    <w:rsid w:val="001E6BF0"/>
    <w:rsid w:val="001F5BC4"/>
    <w:rsid w:val="001F5E50"/>
    <w:rsid w:val="0020088D"/>
    <w:rsid w:val="002172C0"/>
    <w:rsid w:val="00221AAE"/>
    <w:rsid w:val="0023243D"/>
    <w:rsid w:val="002379D3"/>
    <w:rsid w:val="00251F32"/>
    <w:rsid w:val="00252CB7"/>
    <w:rsid w:val="002550DC"/>
    <w:rsid w:val="002934BD"/>
    <w:rsid w:val="00296EF4"/>
    <w:rsid w:val="002A161B"/>
    <w:rsid w:val="002A583C"/>
    <w:rsid w:val="002A5CE2"/>
    <w:rsid w:val="002B1A5A"/>
    <w:rsid w:val="002B1B81"/>
    <w:rsid w:val="002B471C"/>
    <w:rsid w:val="002B47C7"/>
    <w:rsid w:val="002D50ED"/>
    <w:rsid w:val="002D78DF"/>
    <w:rsid w:val="002E1006"/>
    <w:rsid w:val="002E1A1C"/>
    <w:rsid w:val="002E1E45"/>
    <w:rsid w:val="002E211E"/>
    <w:rsid w:val="002E3F7E"/>
    <w:rsid w:val="002F2C94"/>
    <w:rsid w:val="00302AB0"/>
    <w:rsid w:val="00305417"/>
    <w:rsid w:val="0031370B"/>
    <w:rsid w:val="003219DC"/>
    <w:rsid w:val="00330641"/>
    <w:rsid w:val="00347308"/>
    <w:rsid w:val="003504E6"/>
    <w:rsid w:val="0035396B"/>
    <w:rsid w:val="003849E1"/>
    <w:rsid w:val="00385E08"/>
    <w:rsid w:val="00387150"/>
    <w:rsid w:val="003A7347"/>
    <w:rsid w:val="003A7595"/>
    <w:rsid w:val="003B482F"/>
    <w:rsid w:val="003B50AC"/>
    <w:rsid w:val="003C5ACE"/>
    <w:rsid w:val="003D4EB2"/>
    <w:rsid w:val="00401E31"/>
    <w:rsid w:val="004259C7"/>
    <w:rsid w:val="00425DFF"/>
    <w:rsid w:val="004340CC"/>
    <w:rsid w:val="0043522A"/>
    <w:rsid w:val="0044096F"/>
    <w:rsid w:val="00441C5C"/>
    <w:rsid w:val="00444450"/>
    <w:rsid w:val="00455A10"/>
    <w:rsid w:val="00461FFF"/>
    <w:rsid w:val="00464D53"/>
    <w:rsid w:val="00470020"/>
    <w:rsid w:val="00470828"/>
    <w:rsid w:val="00473016"/>
    <w:rsid w:val="00473EBE"/>
    <w:rsid w:val="00475F8A"/>
    <w:rsid w:val="00481EDB"/>
    <w:rsid w:val="004954D6"/>
    <w:rsid w:val="004A1F23"/>
    <w:rsid w:val="004A477A"/>
    <w:rsid w:val="004C201A"/>
    <w:rsid w:val="004D4225"/>
    <w:rsid w:val="004E1E9F"/>
    <w:rsid w:val="004F090E"/>
    <w:rsid w:val="004F2127"/>
    <w:rsid w:val="00503537"/>
    <w:rsid w:val="00507583"/>
    <w:rsid w:val="00507789"/>
    <w:rsid w:val="00507B1D"/>
    <w:rsid w:val="00524912"/>
    <w:rsid w:val="0053433C"/>
    <w:rsid w:val="00541061"/>
    <w:rsid w:val="00543686"/>
    <w:rsid w:val="00553444"/>
    <w:rsid w:val="005639F7"/>
    <w:rsid w:val="005742EE"/>
    <w:rsid w:val="00576D67"/>
    <w:rsid w:val="00581CD9"/>
    <w:rsid w:val="00584FCF"/>
    <w:rsid w:val="005918C2"/>
    <w:rsid w:val="00594689"/>
    <w:rsid w:val="005A0551"/>
    <w:rsid w:val="005A3AC6"/>
    <w:rsid w:val="005A5B11"/>
    <w:rsid w:val="005B48F5"/>
    <w:rsid w:val="005B5292"/>
    <w:rsid w:val="005B626E"/>
    <w:rsid w:val="005D1E10"/>
    <w:rsid w:val="005D6465"/>
    <w:rsid w:val="005D6B06"/>
    <w:rsid w:val="005E5A44"/>
    <w:rsid w:val="005F187D"/>
    <w:rsid w:val="005F2F78"/>
    <w:rsid w:val="005F6698"/>
    <w:rsid w:val="0060067A"/>
    <w:rsid w:val="006141FE"/>
    <w:rsid w:val="006142C4"/>
    <w:rsid w:val="00633EFE"/>
    <w:rsid w:val="00641748"/>
    <w:rsid w:val="006457E6"/>
    <w:rsid w:val="00645897"/>
    <w:rsid w:val="00654AE5"/>
    <w:rsid w:val="00657598"/>
    <w:rsid w:val="0066548F"/>
    <w:rsid w:val="00667235"/>
    <w:rsid w:val="006718E0"/>
    <w:rsid w:val="00677D33"/>
    <w:rsid w:val="00681D46"/>
    <w:rsid w:val="006822F8"/>
    <w:rsid w:val="006849B5"/>
    <w:rsid w:val="00687824"/>
    <w:rsid w:val="006911AB"/>
    <w:rsid w:val="006B293A"/>
    <w:rsid w:val="006B5472"/>
    <w:rsid w:val="006C0CB5"/>
    <w:rsid w:val="006C2CED"/>
    <w:rsid w:val="006C36DE"/>
    <w:rsid w:val="006C5CB3"/>
    <w:rsid w:val="006E5B56"/>
    <w:rsid w:val="006F2036"/>
    <w:rsid w:val="006F5AF7"/>
    <w:rsid w:val="00701A23"/>
    <w:rsid w:val="007063EC"/>
    <w:rsid w:val="0072564C"/>
    <w:rsid w:val="00726C89"/>
    <w:rsid w:val="00727D4A"/>
    <w:rsid w:val="0073203C"/>
    <w:rsid w:val="00733148"/>
    <w:rsid w:val="0074102A"/>
    <w:rsid w:val="0074185E"/>
    <w:rsid w:val="007418DF"/>
    <w:rsid w:val="0076085E"/>
    <w:rsid w:val="00765F98"/>
    <w:rsid w:val="007720B6"/>
    <w:rsid w:val="007864C9"/>
    <w:rsid w:val="00790FE7"/>
    <w:rsid w:val="00795AA2"/>
    <w:rsid w:val="00797F8D"/>
    <w:rsid w:val="007A2C6F"/>
    <w:rsid w:val="007B6C9C"/>
    <w:rsid w:val="007C4F65"/>
    <w:rsid w:val="007C7D10"/>
    <w:rsid w:val="007D3048"/>
    <w:rsid w:val="007E63B4"/>
    <w:rsid w:val="00810D92"/>
    <w:rsid w:val="00813C9A"/>
    <w:rsid w:val="008204AE"/>
    <w:rsid w:val="00821405"/>
    <w:rsid w:val="008226B9"/>
    <w:rsid w:val="00827944"/>
    <w:rsid w:val="00831055"/>
    <w:rsid w:val="00833651"/>
    <w:rsid w:val="00835154"/>
    <w:rsid w:val="00837A63"/>
    <w:rsid w:val="00855DEE"/>
    <w:rsid w:val="00857549"/>
    <w:rsid w:val="00857EA6"/>
    <w:rsid w:val="008851B2"/>
    <w:rsid w:val="00885E49"/>
    <w:rsid w:val="00891E5A"/>
    <w:rsid w:val="00895F02"/>
    <w:rsid w:val="00896D22"/>
    <w:rsid w:val="008A3721"/>
    <w:rsid w:val="008A5F4C"/>
    <w:rsid w:val="008B2AA8"/>
    <w:rsid w:val="008B4F88"/>
    <w:rsid w:val="008B6BE2"/>
    <w:rsid w:val="008C0935"/>
    <w:rsid w:val="008E1C13"/>
    <w:rsid w:val="008F0E88"/>
    <w:rsid w:val="008F45B3"/>
    <w:rsid w:val="00906181"/>
    <w:rsid w:val="0090715B"/>
    <w:rsid w:val="00912246"/>
    <w:rsid w:val="00915E98"/>
    <w:rsid w:val="00941ED0"/>
    <w:rsid w:val="00962ADC"/>
    <w:rsid w:val="00963170"/>
    <w:rsid w:val="00970C30"/>
    <w:rsid w:val="009723F7"/>
    <w:rsid w:val="009767BB"/>
    <w:rsid w:val="00976A1C"/>
    <w:rsid w:val="009809B9"/>
    <w:rsid w:val="00982015"/>
    <w:rsid w:val="009A76CC"/>
    <w:rsid w:val="009B594C"/>
    <w:rsid w:val="009C120A"/>
    <w:rsid w:val="00A04A95"/>
    <w:rsid w:val="00A04B88"/>
    <w:rsid w:val="00A05696"/>
    <w:rsid w:val="00A072A8"/>
    <w:rsid w:val="00A26ABC"/>
    <w:rsid w:val="00A33EEE"/>
    <w:rsid w:val="00A4659D"/>
    <w:rsid w:val="00A51B99"/>
    <w:rsid w:val="00A74A4A"/>
    <w:rsid w:val="00A76608"/>
    <w:rsid w:val="00A8197D"/>
    <w:rsid w:val="00A8336B"/>
    <w:rsid w:val="00A850DF"/>
    <w:rsid w:val="00A92C11"/>
    <w:rsid w:val="00AA484C"/>
    <w:rsid w:val="00AA7BC2"/>
    <w:rsid w:val="00AB1946"/>
    <w:rsid w:val="00AC161E"/>
    <w:rsid w:val="00AC5476"/>
    <w:rsid w:val="00AD193E"/>
    <w:rsid w:val="00AD36BB"/>
    <w:rsid w:val="00AD4CC8"/>
    <w:rsid w:val="00AE1F7C"/>
    <w:rsid w:val="00AE250F"/>
    <w:rsid w:val="00AF7F7B"/>
    <w:rsid w:val="00B0469E"/>
    <w:rsid w:val="00B2077D"/>
    <w:rsid w:val="00B3394C"/>
    <w:rsid w:val="00B541BD"/>
    <w:rsid w:val="00B57658"/>
    <w:rsid w:val="00B70C93"/>
    <w:rsid w:val="00B7495F"/>
    <w:rsid w:val="00B855E7"/>
    <w:rsid w:val="00B8769D"/>
    <w:rsid w:val="00B91CAA"/>
    <w:rsid w:val="00BA1B8C"/>
    <w:rsid w:val="00BA20F3"/>
    <w:rsid w:val="00BA62FB"/>
    <w:rsid w:val="00BA75AF"/>
    <w:rsid w:val="00BB08C7"/>
    <w:rsid w:val="00BB3692"/>
    <w:rsid w:val="00BB7521"/>
    <w:rsid w:val="00BC1A18"/>
    <w:rsid w:val="00BC3D3B"/>
    <w:rsid w:val="00BC5320"/>
    <w:rsid w:val="00BD766E"/>
    <w:rsid w:val="00BE1BB0"/>
    <w:rsid w:val="00BE7AEA"/>
    <w:rsid w:val="00BF3819"/>
    <w:rsid w:val="00C1094C"/>
    <w:rsid w:val="00C212F1"/>
    <w:rsid w:val="00C26AD2"/>
    <w:rsid w:val="00C34461"/>
    <w:rsid w:val="00C36DCA"/>
    <w:rsid w:val="00C37DD4"/>
    <w:rsid w:val="00C401D5"/>
    <w:rsid w:val="00C41EFD"/>
    <w:rsid w:val="00C45487"/>
    <w:rsid w:val="00C46285"/>
    <w:rsid w:val="00C517C5"/>
    <w:rsid w:val="00C549FC"/>
    <w:rsid w:val="00C54FDE"/>
    <w:rsid w:val="00C574C4"/>
    <w:rsid w:val="00C660ED"/>
    <w:rsid w:val="00C765C7"/>
    <w:rsid w:val="00C77CD9"/>
    <w:rsid w:val="00C87D21"/>
    <w:rsid w:val="00CB18CA"/>
    <w:rsid w:val="00CB555D"/>
    <w:rsid w:val="00CC1B68"/>
    <w:rsid w:val="00CC501F"/>
    <w:rsid w:val="00CD1DAD"/>
    <w:rsid w:val="00CD524A"/>
    <w:rsid w:val="00CD5458"/>
    <w:rsid w:val="00CF3F9F"/>
    <w:rsid w:val="00CF4996"/>
    <w:rsid w:val="00CF4D66"/>
    <w:rsid w:val="00CF691C"/>
    <w:rsid w:val="00CF6D4F"/>
    <w:rsid w:val="00D0122E"/>
    <w:rsid w:val="00D0323E"/>
    <w:rsid w:val="00D072B2"/>
    <w:rsid w:val="00D1666B"/>
    <w:rsid w:val="00D3035C"/>
    <w:rsid w:val="00D31D26"/>
    <w:rsid w:val="00D320E2"/>
    <w:rsid w:val="00D35560"/>
    <w:rsid w:val="00D417AD"/>
    <w:rsid w:val="00D41E73"/>
    <w:rsid w:val="00D44668"/>
    <w:rsid w:val="00D55D5F"/>
    <w:rsid w:val="00D56980"/>
    <w:rsid w:val="00D65B90"/>
    <w:rsid w:val="00D67283"/>
    <w:rsid w:val="00D86775"/>
    <w:rsid w:val="00D9445D"/>
    <w:rsid w:val="00D95FE7"/>
    <w:rsid w:val="00D96AA9"/>
    <w:rsid w:val="00D9718B"/>
    <w:rsid w:val="00DA2CC6"/>
    <w:rsid w:val="00DC4596"/>
    <w:rsid w:val="00DC514C"/>
    <w:rsid w:val="00DE34CC"/>
    <w:rsid w:val="00DE4267"/>
    <w:rsid w:val="00DE4CFE"/>
    <w:rsid w:val="00E013B5"/>
    <w:rsid w:val="00E01B20"/>
    <w:rsid w:val="00E12450"/>
    <w:rsid w:val="00E136B9"/>
    <w:rsid w:val="00E251DC"/>
    <w:rsid w:val="00E2711F"/>
    <w:rsid w:val="00E274A5"/>
    <w:rsid w:val="00E3031C"/>
    <w:rsid w:val="00E30CE7"/>
    <w:rsid w:val="00E44149"/>
    <w:rsid w:val="00E500BC"/>
    <w:rsid w:val="00E550D2"/>
    <w:rsid w:val="00E60419"/>
    <w:rsid w:val="00E613A2"/>
    <w:rsid w:val="00E73C92"/>
    <w:rsid w:val="00E80C0A"/>
    <w:rsid w:val="00E821B3"/>
    <w:rsid w:val="00E8396E"/>
    <w:rsid w:val="00E92E51"/>
    <w:rsid w:val="00EA03FA"/>
    <w:rsid w:val="00EA0C11"/>
    <w:rsid w:val="00EB3F1C"/>
    <w:rsid w:val="00EC72E8"/>
    <w:rsid w:val="00ED4D6F"/>
    <w:rsid w:val="00EE31E4"/>
    <w:rsid w:val="00EF0AAA"/>
    <w:rsid w:val="00EF102F"/>
    <w:rsid w:val="00EF3D5F"/>
    <w:rsid w:val="00EF79B0"/>
    <w:rsid w:val="00F1135B"/>
    <w:rsid w:val="00F215EF"/>
    <w:rsid w:val="00F22FA7"/>
    <w:rsid w:val="00F231E3"/>
    <w:rsid w:val="00F328E4"/>
    <w:rsid w:val="00F449F1"/>
    <w:rsid w:val="00F73BA1"/>
    <w:rsid w:val="00F802D6"/>
    <w:rsid w:val="00F83297"/>
    <w:rsid w:val="00F84A1D"/>
    <w:rsid w:val="00F94141"/>
    <w:rsid w:val="00F96DCD"/>
    <w:rsid w:val="00FA2B9E"/>
    <w:rsid w:val="00FA7DCD"/>
    <w:rsid w:val="00FC4D55"/>
    <w:rsid w:val="00FD3A51"/>
    <w:rsid w:val="00FE16D1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F0C17"/>
  <w14:defaultImageDpi w14:val="0"/>
  <w15:docId w15:val="{75DB6DD9-1392-491F-91F5-6939226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0A9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0A9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4259C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259C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B48F5"/>
    <w:pPr>
      <w:jc w:val="center"/>
    </w:pPr>
    <w:rPr>
      <w:rFonts w:ascii="Century" w:eastAsia="HGSｺﾞｼｯｸM" w:hAnsi="Century"/>
      <w:szCs w:val="24"/>
    </w:rPr>
  </w:style>
  <w:style w:type="character" w:customStyle="1" w:styleId="aa">
    <w:name w:val="記 (文字)"/>
    <w:basedOn w:val="a0"/>
    <w:link w:val="a9"/>
    <w:uiPriority w:val="99"/>
    <w:locked/>
    <w:rsid w:val="005B48F5"/>
    <w:rPr>
      <w:rFonts w:ascii="Century" w:eastAsia="HGSｺﾞｼｯｸM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B48F5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726C89"/>
    <w:rPr>
      <w:rFonts w:ascii="ＭＳ 明朝" w:eastAsia="ＭＳ 明朝" w:hAnsi="ＭＳ 明朝"/>
      <w:sz w:val="24"/>
      <w:szCs w:val="24"/>
    </w:rPr>
  </w:style>
  <w:style w:type="character" w:customStyle="1" w:styleId="ad">
    <w:name w:val="本文 (文字)"/>
    <w:basedOn w:val="a0"/>
    <w:link w:val="ac"/>
    <w:uiPriority w:val="99"/>
    <w:locked/>
    <w:rsid w:val="00726C89"/>
    <w:rPr>
      <w:rFonts w:ascii="ＭＳ 明朝" w:eastAsia="ＭＳ 明朝" w:hAnsi="ＭＳ 明朝" w:cs="Times New Roman"/>
      <w:sz w:val="24"/>
      <w:szCs w:val="24"/>
    </w:rPr>
  </w:style>
  <w:style w:type="table" w:styleId="ae">
    <w:name w:val="Table Grid"/>
    <w:basedOn w:val="a1"/>
    <w:uiPriority w:val="59"/>
    <w:rsid w:val="0065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507789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50778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07789"/>
    <w:rPr>
      <w:szCs w:val="22"/>
    </w:rPr>
  </w:style>
  <w:style w:type="paragraph" w:styleId="af2">
    <w:name w:val="annotation subject"/>
    <w:basedOn w:val="af0"/>
    <w:next w:val="af0"/>
    <w:link w:val="af3"/>
    <w:uiPriority w:val="99"/>
    <w:rsid w:val="005077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507789"/>
    <w:rPr>
      <w:b/>
      <w:bCs/>
      <w:szCs w:val="22"/>
    </w:rPr>
  </w:style>
  <w:style w:type="character" w:styleId="af4">
    <w:name w:val="Unresolved Mention"/>
    <w:basedOn w:val="a0"/>
    <w:uiPriority w:val="99"/>
    <w:semiHidden/>
    <w:unhideWhenUsed/>
    <w:rsid w:val="0031370B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2B47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9682B4F4685E4B8E7F62474DC15EC6" ma:contentTypeVersion="18" ma:contentTypeDescription="新しいドキュメントを作成します。" ma:contentTypeScope="" ma:versionID="17487788e150b353254b2f2bfe6bd68e">
  <xsd:schema xmlns:xsd="http://www.w3.org/2001/XMLSchema" xmlns:xs="http://www.w3.org/2001/XMLSchema" xmlns:p="http://schemas.microsoft.com/office/2006/metadata/properties" xmlns:ns2="9ba93321-6d7c-4b52-b624-1798b2a36a8d" xmlns:ns3="fb5c592e-4ac4-4eb1-b066-12d067c4104d" targetNamespace="http://schemas.microsoft.com/office/2006/metadata/properties" ma:root="true" ma:fieldsID="dbc293370b5b378c15f165aa4b2e041a" ns2:_="" ns3:_="">
    <xsd:import namespace="9ba93321-6d7c-4b52-b624-1798b2a36a8d"/>
    <xsd:import namespace="fb5c592e-4ac4-4eb1-b066-12d067c41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3321-6d7c-4b52-b624-1798b2a36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281d31f-a767-40d4-8b41-d3723c53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c592e-4ac4-4eb1-b066-12d067c41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5b10ee-d959-4259-853c-3cbe3fc99735}" ma:internalName="TaxCatchAll" ma:showField="CatchAllData" ma:web="fb5c592e-4ac4-4eb1-b066-12d067c41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93321-6d7c-4b52-b624-1798b2a36a8d">
      <Terms xmlns="http://schemas.microsoft.com/office/infopath/2007/PartnerControls"/>
    </lcf76f155ced4ddcb4097134ff3c332f>
    <TaxCatchAll xmlns="fb5c592e-4ac4-4eb1-b066-12d067c410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89401-3B9C-4477-B719-280BE0B9F614}"/>
</file>

<file path=customXml/itemProps2.xml><?xml version="1.0" encoding="utf-8"?>
<ds:datastoreItem xmlns:ds="http://schemas.openxmlformats.org/officeDocument/2006/customXml" ds:itemID="{60F39487-84EB-44E3-90F7-1AAAE0A91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DBF27-E0D9-46FE-BDF4-623A1F6C51C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b5c592e-4ac4-4eb1-b066-12d067c4104d"/>
    <ds:schemaRef ds:uri="9ba93321-6d7c-4b52-b624-1798b2a36a8d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D81882-A637-4579-84E6-7E787B326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74</Words>
  <Characters>70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4415</dc:creator>
  <cp:keywords/>
  <dc:description/>
  <cp:lastModifiedBy>新宮　陽向</cp:lastModifiedBy>
  <cp:revision>70</cp:revision>
  <cp:lastPrinted>2022-05-20T00:27:00Z</cp:lastPrinted>
  <dcterms:created xsi:type="dcterms:W3CDTF">2022-05-12T06:45:00Z</dcterms:created>
  <dcterms:modified xsi:type="dcterms:W3CDTF">2022-06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682B4F4685E4B8E7F62474DC15EC6</vt:lpwstr>
  </property>
  <property fmtid="{D5CDD505-2E9C-101B-9397-08002B2CF9AE}" pid="3" name="MediaServiceImageTags">
    <vt:lpwstr/>
  </property>
</Properties>
</file>